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4E6F" w14:textId="77777777" w:rsidR="00DF601F" w:rsidRDefault="00DF601F" w:rsidP="00DF601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korói Zenei Nyár 2025 </w:t>
      </w:r>
    </w:p>
    <w:p w14:paraId="50EAEBCA" w14:textId="77777777" w:rsidR="00DF601F" w:rsidRDefault="00DF601F" w:rsidP="00DF601F">
      <w:pPr>
        <w:jc w:val="center"/>
        <w:rPr>
          <w:rFonts w:cs="Times New Roman"/>
          <w:b/>
          <w:szCs w:val="24"/>
        </w:rPr>
      </w:pPr>
    </w:p>
    <w:p w14:paraId="5F647AB3" w14:textId="77777777" w:rsidR="00DF601F" w:rsidRDefault="00DF601F" w:rsidP="00DF601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025. augusztus 2. </w:t>
      </w:r>
    </w:p>
    <w:p w14:paraId="2CC40875" w14:textId="77777777" w:rsidR="00DF601F" w:rsidRDefault="00DF601F" w:rsidP="00DF601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log Zsolt zongoraestje</w:t>
      </w:r>
    </w:p>
    <w:p w14:paraId="77854BC3" w14:textId="77777777" w:rsidR="00DF601F" w:rsidRDefault="00DF601F" w:rsidP="00DF601F">
      <w:pPr>
        <w:jc w:val="center"/>
        <w:rPr>
          <w:rFonts w:cs="Times New Roman"/>
          <w:b/>
          <w:i/>
          <w:szCs w:val="24"/>
        </w:rPr>
      </w:pPr>
    </w:p>
    <w:p w14:paraId="4FB8812F" w14:textId="77777777" w:rsidR="00DF601F" w:rsidRDefault="00DF601F" w:rsidP="00DF601F">
      <w:pPr>
        <w:jc w:val="center"/>
        <w:rPr>
          <w:b/>
          <w:bCs/>
        </w:rPr>
      </w:pPr>
      <w:r>
        <w:rPr>
          <w:b/>
          <w:bCs/>
        </w:rPr>
        <w:t>„</w:t>
      </w:r>
      <w:r w:rsidRPr="000B37B6">
        <w:rPr>
          <w:b/>
          <w:bCs/>
        </w:rPr>
        <w:t>Egyidőben – J. Haydn és magyarországi zeneszerző kortársai</w:t>
      </w:r>
      <w:r>
        <w:rPr>
          <w:b/>
          <w:bCs/>
        </w:rPr>
        <w:t>”</w:t>
      </w:r>
    </w:p>
    <w:p w14:paraId="7440BFF6" w14:textId="77777777" w:rsidR="00DF601F" w:rsidRDefault="00DF601F" w:rsidP="00DF601F">
      <w:pPr>
        <w:rPr>
          <w:rFonts w:cs="Times New Roman"/>
          <w:szCs w:val="24"/>
        </w:rPr>
      </w:pPr>
    </w:p>
    <w:p w14:paraId="7311430A" w14:textId="1E65B077" w:rsidR="00DF601F" w:rsidRPr="00CF3085" w:rsidRDefault="00DF601F" w:rsidP="00DF601F">
      <w:pPr>
        <w:rPr>
          <w:bCs/>
        </w:rPr>
      </w:pPr>
      <w:r>
        <w:rPr>
          <w:rFonts w:cs="Times New Roman"/>
          <w:szCs w:val="24"/>
        </w:rPr>
        <w:t xml:space="preserve">Sok szeretettel köszöntöm a kedves zenebarátokat! Egy régi ismerős lép fel ma este sorozatunkban: Balog Zsolt zongora- és csembalóművész, aki </w:t>
      </w:r>
      <w:r w:rsidRPr="003560D8">
        <w:rPr>
          <w:sz w:val="22"/>
        </w:rPr>
        <w:t>2010</w:t>
      </w:r>
      <w:r>
        <w:rPr>
          <w:sz w:val="22"/>
        </w:rPr>
        <w:t xml:space="preserve"> / 2011 / 2015 / 2017 / 2022 / 2023 </w:t>
      </w:r>
      <w:r>
        <w:rPr>
          <w:rFonts w:cs="Times New Roman"/>
          <w:szCs w:val="24"/>
        </w:rPr>
        <w:t xml:space="preserve">után immár hetedik alkalommal vendégeskedik nálunk. </w:t>
      </w:r>
      <w:r w:rsidR="00532073">
        <w:rPr>
          <w:rFonts w:cs="Times New Roman"/>
          <w:szCs w:val="24"/>
        </w:rPr>
        <w:t xml:space="preserve">Ismét különleges </w:t>
      </w:r>
      <w:r>
        <w:rPr>
          <w:rFonts w:cs="Times New Roman"/>
          <w:szCs w:val="24"/>
        </w:rPr>
        <w:t xml:space="preserve">programmal érkezett hozzánk: ezt </w:t>
      </w:r>
      <w:r w:rsidR="00532073">
        <w:rPr>
          <w:rFonts w:cs="Times New Roman"/>
          <w:szCs w:val="24"/>
        </w:rPr>
        <w:t xml:space="preserve">már </w:t>
      </w:r>
      <w:r>
        <w:rPr>
          <w:rFonts w:cs="Times New Roman"/>
          <w:szCs w:val="24"/>
        </w:rPr>
        <w:t xml:space="preserve">megszokhattuk tőle, hiszen műsorait mindig </w:t>
      </w:r>
      <w:r w:rsidR="00532073">
        <w:rPr>
          <w:rFonts w:cs="Times New Roman"/>
          <w:szCs w:val="24"/>
        </w:rPr>
        <w:t xml:space="preserve">kivételes </w:t>
      </w:r>
      <w:r>
        <w:rPr>
          <w:rFonts w:cs="Times New Roman"/>
          <w:szCs w:val="24"/>
        </w:rPr>
        <w:t xml:space="preserve">szellemi és zenei igénnyel állítja össze. Koncertjének címe: </w:t>
      </w:r>
      <w:r w:rsidR="00C12014">
        <w:rPr>
          <w:rFonts w:cs="Times New Roman"/>
          <w:szCs w:val="24"/>
        </w:rPr>
        <w:t>„</w:t>
      </w:r>
      <w:r w:rsidRPr="00CF3085">
        <w:rPr>
          <w:bCs/>
        </w:rPr>
        <w:t>Egyidőben – J. Haydn és magyarországi zeneszerző kortársai</w:t>
      </w:r>
      <w:r w:rsidR="00C12014">
        <w:rPr>
          <w:bCs/>
        </w:rPr>
        <w:t>”</w:t>
      </w:r>
      <w:r w:rsidRPr="00CF3085">
        <w:rPr>
          <w:bCs/>
        </w:rPr>
        <w:t>.</w:t>
      </w:r>
      <w:r w:rsidR="00327C7D" w:rsidRPr="00CF3085">
        <w:rPr>
          <w:bCs/>
        </w:rPr>
        <w:t xml:space="preserve"> Ígérhetem, hogy </w:t>
      </w:r>
      <w:r w:rsidR="00CF3085" w:rsidRPr="00CF3085">
        <w:rPr>
          <w:bCs/>
        </w:rPr>
        <w:t xml:space="preserve">csupa ismeretlen névvel, de annál jobb zenékkel találkoznak majd ma este! </w:t>
      </w:r>
    </w:p>
    <w:p w14:paraId="7845CE71" w14:textId="77777777" w:rsidR="00DF601F" w:rsidRPr="00CF3085" w:rsidRDefault="00DF601F" w:rsidP="00DF601F">
      <w:pPr>
        <w:rPr>
          <w:bCs/>
        </w:rPr>
      </w:pPr>
    </w:p>
    <w:p w14:paraId="0D24C518" w14:textId="3AB710A6" w:rsidR="00DF601F" w:rsidRPr="00532073" w:rsidRDefault="00327C7D" w:rsidP="000B653C">
      <w:pPr>
        <w:rPr>
          <w:bCs/>
          <w:szCs w:val="24"/>
        </w:rPr>
      </w:pPr>
      <w:r w:rsidRPr="00532073">
        <w:rPr>
          <w:bCs/>
        </w:rPr>
        <w:t xml:space="preserve">Keresve sem lehetett volna jobb vonatkoztatási pontot találni a 18. századi magyar zongoramuzsika </w:t>
      </w:r>
      <w:r w:rsidR="000B653C" w:rsidRPr="00532073">
        <w:rPr>
          <w:bCs/>
        </w:rPr>
        <w:t xml:space="preserve">megismerésére Joseph Haydnnál, aki évtizedeket töltött el magyar földön. </w:t>
      </w:r>
      <w:r w:rsidR="00CF3085" w:rsidRPr="00532073">
        <w:rPr>
          <w:bCs/>
          <w:szCs w:val="24"/>
        </w:rPr>
        <w:t>1761-ben Eszterházy Pál Antal</w:t>
      </w:r>
      <w:r w:rsidR="000B653C" w:rsidRPr="00532073">
        <w:rPr>
          <w:bCs/>
          <w:szCs w:val="24"/>
        </w:rPr>
        <w:t xml:space="preserve"> szerződtette a mestert, akinek 1</w:t>
      </w:r>
      <w:r w:rsidR="00CF3085" w:rsidRPr="00532073">
        <w:rPr>
          <w:bCs/>
          <w:szCs w:val="24"/>
        </w:rPr>
        <w:t>762-től a nagyformátumú</w:t>
      </w:r>
      <w:r w:rsidR="00532073">
        <w:rPr>
          <w:bCs/>
          <w:szCs w:val="24"/>
        </w:rPr>
        <w:t xml:space="preserve">, zenekedvelő és -értő </w:t>
      </w:r>
      <w:r w:rsidR="00CF3085" w:rsidRPr="00532073">
        <w:rPr>
          <w:bCs/>
          <w:szCs w:val="24"/>
        </w:rPr>
        <w:t xml:space="preserve">főúr, Eszterházy (Pompakedvelő) Miklós lett a gazdája. </w:t>
      </w:r>
      <w:r w:rsidR="000B653C" w:rsidRPr="00532073">
        <w:rPr>
          <w:bCs/>
          <w:szCs w:val="24"/>
        </w:rPr>
        <w:t xml:space="preserve">A </w:t>
      </w:r>
      <w:r w:rsidR="000B653C" w:rsidRPr="00532073">
        <w:rPr>
          <w:bCs/>
          <w:i/>
          <w:iCs/>
          <w:szCs w:val="24"/>
        </w:rPr>
        <w:t>b</w:t>
      </w:r>
      <w:r w:rsidR="00CF3085" w:rsidRPr="00532073">
        <w:rPr>
          <w:bCs/>
          <w:i/>
          <w:szCs w:val="24"/>
        </w:rPr>
        <w:t>illentyűs szonáta</w:t>
      </w:r>
      <w:r w:rsidR="000B653C" w:rsidRPr="00532073">
        <w:rPr>
          <w:bCs/>
          <w:szCs w:val="24"/>
        </w:rPr>
        <w:t xml:space="preserve"> műfajában</w:t>
      </w:r>
      <w:r w:rsidR="00CF3085" w:rsidRPr="00532073">
        <w:rPr>
          <w:bCs/>
          <w:szCs w:val="24"/>
        </w:rPr>
        <w:t xml:space="preserve"> Haydn 52 darabbot írt, az első művek 1776-ig csembalóra készültek, a ’80-as években írott darabok a korai, az 1788-96 között komponált művek az érett fortepiano-írásmód letéteményesei. Első darabjait tanítás céljából írta, a későbbiek egyre magasabb technikai színvonalúak, egyre igényesebbek. A korai szonátákra a divertimento-jelleg jellemző, általában három tételesek, a zárótétel menüett. Később a lassú tételek kidolgozottabbak, terjedelmesebbek lettek (C. P. E. Bach hatására). Az 1780-as években Mozart hatására gazdagodik a zongorastílus, az 1790-es években írott londoni szonáták kifejezetten igényes, virtuóz darabok.</w:t>
      </w:r>
    </w:p>
    <w:p w14:paraId="56A9D0D5" w14:textId="77777777" w:rsidR="009A57B6" w:rsidRPr="00CF3085" w:rsidRDefault="009A57B6" w:rsidP="00CF3085">
      <w:pPr>
        <w:spacing w:after="200"/>
        <w:rPr>
          <w:szCs w:val="24"/>
        </w:rPr>
      </w:pPr>
    </w:p>
    <w:p w14:paraId="4BBD4E2D" w14:textId="77777777" w:rsidR="00DF601F" w:rsidRPr="005B3704" w:rsidRDefault="00DF601F" w:rsidP="00CF3085">
      <w:pPr>
        <w:pStyle w:val="Listaszerbekezds"/>
        <w:numPr>
          <w:ilvl w:val="0"/>
          <w:numId w:val="2"/>
        </w:numPr>
        <w:rPr>
          <w:b/>
          <w:i/>
        </w:rPr>
      </w:pPr>
      <w:r w:rsidRPr="005B3704">
        <w:rPr>
          <w:b/>
        </w:rPr>
        <w:t xml:space="preserve">J. Haydn: </w:t>
      </w:r>
      <w:r w:rsidRPr="005B3704">
        <w:rPr>
          <w:b/>
          <w:i/>
        </w:rPr>
        <w:t xml:space="preserve">G-dúr szonáta </w:t>
      </w:r>
      <w:proofErr w:type="spellStart"/>
      <w:r w:rsidRPr="005B3704">
        <w:rPr>
          <w:b/>
          <w:i/>
        </w:rPr>
        <w:t>Hob</w:t>
      </w:r>
      <w:proofErr w:type="spellEnd"/>
      <w:r w:rsidRPr="005B3704">
        <w:rPr>
          <w:b/>
          <w:i/>
        </w:rPr>
        <w:t xml:space="preserve">. XVI/27 (1776*) – I. Allegro con </w:t>
      </w:r>
      <w:proofErr w:type="spellStart"/>
      <w:r w:rsidRPr="005B3704">
        <w:rPr>
          <w:b/>
          <w:i/>
        </w:rPr>
        <w:t>brio</w:t>
      </w:r>
      <w:proofErr w:type="spellEnd"/>
    </w:p>
    <w:p w14:paraId="386CE32C" w14:textId="77777777" w:rsidR="00CF3085" w:rsidRDefault="00CF3085" w:rsidP="00CF3085"/>
    <w:p w14:paraId="629632A2" w14:textId="57DAA28E" w:rsidR="00B20DF9" w:rsidRDefault="00532073" w:rsidP="00CF3085">
      <w:r>
        <w:t>H</w:t>
      </w:r>
      <w:r w:rsidR="00B80D92">
        <w:t xml:space="preserve">árom tételes, divertimento-jellegű </w:t>
      </w:r>
      <w:r w:rsidR="00F41B7B">
        <w:t xml:space="preserve">korai </w:t>
      </w:r>
      <w:r w:rsidR="00B80D92">
        <w:t xml:space="preserve">darab Haydn </w:t>
      </w:r>
      <w:r w:rsidR="00B20DF9">
        <w:t xml:space="preserve">az </w:t>
      </w:r>
      <w:r w:rsidR="00B80D92">
        <w:t xml:space="preserve">1776-ban komponált </w:t>
      </w:r>
      <w:r w:rsidR="00B20DF9">
        <w:t xml:space="preserve">sorozat első, </w:t>
      </w:r>
      <w:r w:rsidR="00B80D92" w:rsidRPr="00026CB5">
        <w:rPr>
          <w:i/>
        </w:rPr>
        <w:t>G-dúr szonátá</w:t>
      </w:r>
      <w:r w:rsidR="00B80D92">
        <w:t xml:space="preserve">ja, amelynek életvidám, könnyed nyitótétele indítja műsorunkat. </w:t>
      </w:r>
    </w:p>
    <w:p w14:paraId="4BD43D70" w14:textId="77777777" w:rsidR="00F41B7B" w:rsidRDefault="00F41B7B" w:rsidP="00CF3085"/>
    <w:p w14:paraId="372154BB" w14:textId="77777777" w:rsidR="00DF601F" w:rsidRPr="009A57B6" w:rsidRDefault="00DF601F" w:rsidP="00F56E4C">
      <w:pPr>
        <w:pStyle w:val="Listaszerbekezds"/>
        <w:numPr>
          <w:ilvl w:val="0"/>
          <w:numId w:val="2"/>
        </w:numPr>
        <w:rPr>
          <w:b/>
          <w:i/>
        </w:rPr>
      </w:pPr>
      <w:proofErr w:type="spellStart"/>
      <w:r w:rsidRPr="009A57B6">
        <w:rPr>
          <w:b/>
        </w:rPr>
        <w:lastRenderedPageBreak/>
        <w:t>Novotny</w:t>
      </w:r>
      <w:proofErr w:type="spellEnd"/>
      <w:r w:rsidRPr="009A57B6">
        <w:rPr>
          <w:b/>
        </w:rPr>
        <w:t xml:space="preserve"> Ferenc Miklós: </w:t>
      </w:r>
      <w:r w:rsidRPr="009A57B6">
        <w:rPr>
          <w:b/>
          <w:i/>
        </w:rPr>
        <w:t xml:space="preserve">d-moll </w:t>
      </w:r>
      <w:proofErr w:type="spellStart"/>
      <w:r w:rsidRPr="009A57B6">
        <w:rPr>
          <w:b/>
          <w:i/>
        </w:rPr>
        <w:t>Praeludium</w:t>
      </w:r>
      <w:proofErr w:type="spellEnd"/>
    </w:p>
    <w:p w14:paraId="14BC68A5" w14:textId="77777777" w:rsidR="00F56E4C" w:rsidRDefault="00F56E4C" w:rsidP="00F56E4C"/>
    <w:p w14:paraId="1B074C33" w14:textId="080FC5E1" w:rsidR="00811AAA" w:rsidRPr="00811AAA" w:rsidRDefault="00F56E4C" w:rsidP="00811AAA">
      <w:proofErr w:type="spellStart"/>
      <w:r w:rsidRPr="009A57B6">
        <w:rPr>
          <w:bCs/>
        </w:rPr>
        <w:t>Novotny</w:t>
      </w:r>
      <w:proofErr w:type="spellEnd"/>
      <w:r w:rsidRPr="009A57B6">
        <w:rPr>
          <w:bCs/>
        </w:rPr>
        <w:t xml:space="preserve"> Ferenc Miklós </w:t>
      </w:r>
      <w:r w:rsidR="00B80D92">
        <w:rPr>
          <w:bCs/>
        </w:rPr>
        <w:t>(</w:t>
      </w:r>
      <w:r w:rsidRPr="009A57B6">
        <w:rPr>
          <w:bCs/>
        </w:rPr>
        <w:t xml:space="preserve">Franz Nikolaus </w:t>
      </w:r>
      <w:proofErr w:type="spellStart"/>
      <w:r w:rsidRPr="009A57B6">
        <w:rPr>
          <w:bCs/>
        </w:rPr>
        <w:t>Novotny</w:t>
      </w:r>
      <w:proofErr w:type="spellEnd"/>
      <w:r w:rsidR="00B80D92">
        <w:rPr>
          <w:bCs/>
        </w:rPr>
        <w:t>)</w:t>
      </w:r>
      <w:r w:rsidRPr="009A57B6">
        <w:rPr>
          <w:bCs/>
        </w:rPr>
        <w:t xml:space="preserve"> </w:t>
      </w:r>
      <w:r w:rsidRPr="009A57B6">
        <w:t>1743</w:t>
      </w:r>
      <w:r w:rsidR="00B80D92">
        <w:t xml:space="preserve">-tól </w:t>
      </w:r>
      <w:r w:rsidRPr="009A57B6">
        <w:t>1773</w:t>
      </w:r>
      <w:r w:rsidR="00B80D92">
        <w:t>-ig élt, K</w:t>
      </w:r>
      <w:r w:rsidRPr="00F56E4C">
        <w:t>ismartonban (ma: Eisenstadt, Ausztria) született és tevékenykedett</w:t>
      </w:r>
      <w:r w:rsidR="00B80D92">
        <w:t>. C</w:t>
      </w:r>
      <w:r w:rsidRPr="00F56E4C">
        <w:t>saládja generációkra visszamenően az Esterházy hercegek szolgálatában állt</w:t>
      </w:r>
      <w:r w:rsidR="00B80D92">
        <w:t xml:space="preserve">: </w:t>
      </w:r>
      <w:r w:rsidRPr="00F56E4C">
        <w:t>édesapja halála után, 1765-ben ő nyerte el a hercegi udvari orgonista állást</w:t>
      </w:r>
      <w:r w:rsidR="00811AAA">
        <w:t>. J</w:t>
      </w:r>
      <w:r w:rsidRPr="00F56E4C">
        <w:t>órészt egyházi művei és hangszeres kompozíciói maradtak fenn</w:t>
      </w:r>
      <w:r w:rsidR="009A57B6">
        <w:t>.</w:t>
      </w:r>
      <w:r w:rsidR="00811AAA">
        <w:t xml:space="preserve"> </w:t>
      </w:r>
      <w:r w:rsidR="00811AAA" w:rsidRPr="00811AAA">
        <w:t xml:space="preserve">A </w:t>
      </w:r>
      <w:r w:rsidR="00532073">
        <w:t xml:space="preserve">most elhangzó </w:t>
      </w:r>
      <w:r w:rsidR="00811AAA" w:rsidRPr="00811AAA">
        <w:t xml:space="preserve">mű másolt kéziratát – két hasonló kompozícióval együtt – a </w:t>
      </w:r>
      <w:proofErr w:type="spellStart"/>
      <w:r w:rsidR="00811AAA" w:rsidRPr="00F41B7B">
        <w:t>Pannonhalmi</w:t>
      </w:r>
      <w:proofErr w:type="spellEnd"/>
      <w:r w:rsidR="00811AAA" w:rsidRPr="00F41B7B">
        <w:t xml:space="preserve"> Főapátsági Könyvtár </w:t>
      </w:r>
      <w:proofErr w:type="spellStart"/>
      <w:r w:rsidR="00811AAA" w:rsidRPr="00811AAA">
        <w:rPr>
          <w:i/>
          <w:iCs/>
        </w:rPr>
        <w:t>Musicotheca</w:t>
      </w:r>
      <w:proofErr w:type="spellEnd"/>
      <w:r w:rsidR="00811AAA" w:rsidRPr="00811AAA">
        <w:rPr>
          <w:i/>
          <w:iCs/>
        </w:rPr>
        <w:t xml:space="preserve"> </w:t>
      </w:r>
      <w:proofErr w:type="spellStart"/>
      <w:r w:rsidR="00811AAA" w:rsidRPr="00811AAA">
        <w:rPr>
          <w:i/>
          <w:iCs/>
        </w:rPr>
        <w:t>Antiquiora</w:t>
      </w:r>
      <w:proofErr w:type="spellEnd"/>
      <w:r w:rsidR="00811AAA" w:rsidRPr="00811AAA">
        <w:t xml:space="preserve"> gyűjteménye őrzi</w:t>
      </w:r>
      <w:r w:rsidR="00811AAA">
        <w:t>.</w:t>
      </w:r>
      <w:r w:rsidR="00B20DF9">
        <w:t xml:space="preserve"> Ünnepélyes, a nagy barokk stílusára visszatekintő, minden bizonnyal orgonán is előadható kompozíciót hallunk.  </w:t>
      </w:r>
    </w:p>
    <w:p w14:paraId="74DD1C55" w14:textId="77777777" w:rsidR="00811AAA" w:rsidRPr="00F56E4C" w:rsidRDefault="00811AAA" w:rsidP="00F56E4C"/>
    <w:p w14:paraId="6194CF3B" w14:textId="77777777" w:rsidR="00DF601F" w:rsidRPr="00D85CA0" w:rsidRDefault="00DF601F" w:rsidP="00F56E4C">
      <w:pPr>
        <w:pStyle w:val="Listaszerbekezds"/>
        <w:numPr>
          <w:ilvl w:val="0"/>
          <w:numId w:val="2"/>
        </w:numPr>
        <w:rPr>
          <w:b/>
          <w:i/>
        </w:rPr>
      </w:pPr>
      <w:r w:rsidRPr="00D85CA0">
        <w:rPr>
          <w:b/>
        </w:rPr>
        <w:t xml:space="preserve">Koháry Mária: </w:t>
      </w:r>
      <w:r w:rsidRPr="00D85CA0">
        <w:rPr>
          <w:b/>
          <w:i/>
        </w:rPr>
        <w:t xml:space="preserve">E-dúr szonáta (1738 előtt) – I. Allegro </w:t>
      </w:r>
      <w:proofErr w:type="spellStart"/>
      <w:r w:rsidRPr="00D85CA0">
        <w:rPr>
          <w:b/>
          <w:i/>
        </w:rPr>
        <w:t>maestoso</w:t>
      </w:r>
      <w:proofErr w:type="spellEnd"/>
    </w:p>
    <w:p w14:paraId="24DEE912" w14:textId="77777777" w:rsidR="00F56E4C" w:rsidRDefault="00F56E4C" w:rsidP="00F56E4C"/>
    <w:p w14:paraId="16A01AD4" w14:textId="6C5A16CC" w:rsidR="00F037D8" w:rsidRPr="00F037D8" w:rsidRDefault="009A57B6" w:rsidP="00F037D8">
      <w:r w:rsidRPr="00D85CA0">
        <w:rPr>
          <w:bCs/>
        </w:rPr>
        <w:t xml:space="preserve">Koháry Mária grófnő </w:t>
      </w:r>
      <w:r w:rsidRPr="00D85CA0">
        <w:t>(1769</w:t>
      </w:r>
      <w:r w:rsidR="00B20DF9">
        <w:t>–</w:t>
      </w:r>
      <w:r w:rsidRPr="00D85CA0">
        <w:t>1824)</w:t>
      </w:r>
      <w:r w:rsidR="00B20DF9">
        <w:t>, a</w:t>
      </w:r>
      <w:r w:rsidRPr="009A57B6">
        <w:t xml:space="preserve">z első név szerint ismert </w:t>
      </w:r>
      <w:r w:rsidR="00B20DF9">
        <w:t xml:space="preserve">magyar </w:t>
      </w:r>
      <w:r w:rsidRPr="009A57B6">
        <w:t>zeneszerzőnő</w:t>
      </w:r>
      <w:r w:rsidR="00B20DF9">
        <w:t>. Édesap</w:t>
      </w:r>
      <w:r w:rsidRPr="009A57B6">
        <w:t xml:space="preserve">ja, </w:t>
      </w:r>
      <w:proofErr w:type="spellStart"/>
      <w:r w:rsidRPr="009A57B6">
        <w:t>csábrághi</w:t>
      </w:r>
      <w:proofErr w:type="spellEnd"/>
      <w:r w:rsidRPr="009A57B6">
        <w:t xml:space="preserve"> és </w:t>
      </w:r>
      <w:proofErr w:type="spellStart"/>
      <w:r w:rsidRPr="009A57B6">
        <w:t>szitnyai</w:t>
      </w:r>
      <w:proofErr w:type="spellEnd"/>
      <w:r w:rsidRPr="009A57B6">
        <w:t xml:space="preserve"> gróf Koháry III. Ján</w:t>
      </w:r>
      <w:r w:rsidR="00B20DF9">
        <w:t>os (1733–</w:t>
      </w:r>
      <w:r w:rsidR="00D85CA0">
        <w:t xml:space="preserve">1800. november 12.) </w:t>
      </w:r>
      <w:r w:rsidRPr="009A57B6">
        <w:t>előbb a bécsi császári és királyi udvari színház bérlője, később ugyanennek az intézménynek az igazgatója</w:t>
      </w:r>
      <w:r w:rsidR="00D85CA0">
        <w:t xml:space="preserve"> </w:t>
      </w:r>
      <w:r w:rsidR="00B20DF9">
        <w:t xml:space="preserve">volt. Koháry Mária </w:t>
      </w:r>
      <w:r w:rsidRPr="009A57B6">
        <w:t xml:space="preserve">1783. június 8-án kötött házasságot </w:t>
      </w:r>
      <w:r w:rsidR="00B20DF9" w:rsidRPr="009A57B6">
        <w:t>gróf Forgách Józseffel</w:t>
      </w:r>
      <w:r w:rsidR="00574CAF">
        <w:t xml:space="preserve">, </w:t>
      </w:r>
      <w:r w:rsidRPr="009A57B6">
        <w:t>életének további részét férje birtokain: Nyitraújlakon (Szlovákia) és Szécsényben töltötte</w:t>
      </w:r>
      <w:r w:rsidR="00574CAF">
        <w:t>. E</w:t>
      </w:r>
      <w:r w:rsidRPr="009A57B6">
        <w:t xml:space="preserve">gyetlen fennmaradt kompozíciója egy kéttételes </w:t>
      </w:r>
      <w:r w:rsidRPr="00026CB5">
        <w:rPr>
          <w:i/>
        </w:rPr>
        <w:t>E-dúr szonát</w:t>
      </w:r>
      <w:r w:rsidR="00574CAF" w:rsidRPr="00026CB5">
        <w:rPr>
          <w:i/>
        </w:rPr>
        <w:t>a</w:t>
      </w:r>
      <w:r w:rsidR="00574CAF">
        <w:t xml:space="preserve">: érdekesség, hogy </w:t>
      </w:r>
      <w:r w:rsidRPr="009A57B6">
        <w:t xml:space="preserve">a kézirat csupán ezt a művet tartalmazza, </w:t>
      </w:r>
      <w:r w:rsidR="00574CAF">
        <w:t xml:space="preserve">azonban </w:t>
      </w:r>
      <w:r w:rsidRPr="009A57B6">
        <w:t xml:space="preserve">a kotta első oldalán a cím alatt olvasható 4-es számjegy további – azóta elveszett </w:t>
      </w:r>
      <w:r w:rsidR="00026CB5">
        <w:t>–</w:t>
      </w:r>
      <w:r w:rsidRPr="009A57B6">
        <w:t xml:space="preserve"> darabokra utal</w:t>
      </w:r>
      <w:r w:rsidR="00574CAF">
        <w:t xml:space="preserve">. </w:t>
      </w:r>
      <w:r w:rsidR="00F037D8" w:rsidRPr="00F037D8">
        <w:t xml:space="preserve">A mű kéziratát a bécsi </w:t>
      </w:r>
      <w:proofErr w:type="spellStart"/>
      <w:r w:rsidR="00F037D8" w:rsidRPr="00F037D8">
        <w:rPr>
          <w:i/>
          <w:iCs/>
        </w:rPr>
        <w:t>Gesellschaft</w:t>
      </w:r>
      <w:proofErr w:type="spellEnd"/>
      <w:r w:rsidR="00F037D8" w:rsidRPr="00F037D8">
        <w:rPr>
          <w:i/>
          <w:iCs/>
        </w:rPr>
        <w:t xml:space="preserve"> </w:t>
      </w:r>
      <w:proofErr w:type="spellStart"/>
      <w:r w:rsidR="00F037D8" w:rsidRPr="00F037D8">
        <w:rPr>
          <w:i/>
          <w:iCs/>
        </w:rPr>
        <w:t>der</w:t>
      </w:r>
      <w:proofErr w:type="spellEnd"/>
      <w:r w:rsidR="00F037D8" w:rsidRPr="00F037D8">
        <w:rPr>
          <w:i/>
          <w:iCs/>
        </w:rPr>
        <w:t xml:space="preserve"> </w:t>
      </w:r>
      <w:proofErr w:type="spellStart"/>
      <w:r w:rsidR="00F037D8" w:rsidRPr="00F037D8">
        <w:rPr>
          <w:i/>
          <w:iCs/>
        </w:rPr>
        <w:t>Musikfreunde</w:t>
      </w:r>
      <w:proofErr w:type="spellEnd"/>
      <w:r w:rsidR="00F037D8" w:rsidRPr="00F037D8">
        <w:rPr>
          <w:i/>
          <w:iCs/>
        </w:rPr>
        <w:t xml:space="preserve"> </w:t>
      </w:r>
      <w:r w:rsidR="00574CAF">
        <w:t xml:space="preserve">könyvtára őrzi, </w:t>
      </w:r>
      <w:r w:rsidR="00F037D8" w:rsidRPr="00F037D8">
        <w:t xml:space="preserve">címlapján a </w:t>
      </w:r>
      <w:proofErr w:type="spellStart"/>
      <w:r w:rsidR="00F037D8" w:rsidRPr="00F037D8">
        <w:rPr>
          <w:i/>
          <w:iCs/>
        </w:rPr>
        <w:t>Sonata</w:t>
      </w:r>
      <w:proofErr w:type="spellEnd"/>
      <w:r w:rsidR="00F037D8" w:rsidRPr="00F037D8">
        <w:rPr>
          <w:i/>
          <w:iCs/>
        </w:rPr>
        <w:t xml:space="preserve"> per </w:t>
      </w:r>
      <w:proofErr w:type="spellStart"/>
      <w:r w:rsidR="00F037D8" w:rsidRPr="00F037D8">
        <w:rPr>
          <w:i/>
          <w:iCs/>
        </w:rPr>
        <w:t>il</w:t>
      </w:r>
      <w:proofErr w:type="spellEnd"/>
      <w:r w:rsidR="00F037D8" w:rsidRPr="00F037D8">
        <w:rPr>
          <w:i/>
          <w:iCs/>
        </w:rPr>
        <w:t xml:space="preserve"> </w:t>
      </w:r>
      <w:proofErr w:type="spellStart"/>
      <w:r w:rsidR="00F037D8" w:rsidRPr="00F037D8">
        <w:rPr>
          <w:i/>
          <w:iCs/>
        </w:rPr>
        <w:t>Clavi</w:t>
      </w:r>
      <w:proofErr w:type="spellEnd"/>
      <w:r w:rsidR="00F037D8" w:rsidRPr="00F037D8">
        <w:rPr>
          <w:i/>
          <w:iCs/>
        </w:rPr>
        <w:t xml:space="preserve"> </w:t>
      </w:r>
      <w:proofErr w:type="spellStart"/>
      <w:r w:rsidR="00F037D8" w:rsidRPr="00F037D8">
        <w:rPr>
          <w:i/>
          <w:iCs/>
        </w:rPr>
        <w:t>Cembalo</w:t>
      </w:r>
      <w:proofErr w:type="spellEnd"/>
      <w:r w:rsidR="00F037D8" w:rsidRPr="00F037D8">
        <w:rPr>
          <w:i/>
          <w:iCs/>
        </w:rPr>
        <w:t xml:space="preserve"> / Par Mademoiselle la Comtesse Marie de Koháry felirat </w:t>
      </w:r>
      <w:r w:rsidR="00F037D8" w:rsidRPr="00F037D8">
        <w:t>olvasható</w:t>
      </w:r>
      <w:r w:rsidR="00574CAF">
        <w:t>.</w:t>
      </w:r>
    </w:p>
    <w:p w14:paraId="71A46DF1" w14:textId="77777777" w:rsidR="00D85CA0" w:rsidRPr="000B37B6" w:rsidRDefault="00D85CA0" w:rsidP="00F56E4C"/>
    <w:p w14:paraId="4C1AAD76" w14:textId="77777777" w:rsidR="00DF601F" w:rsidRPr="00D85CA0" w:rsidRDefault="00DF601F" w:rsidP="00D85CA0">
      <w:pPr>
        <w:pStyle w:val="Listaszerbekezds"/>
        <w:numPr>
          <w:ilvl w:val="0"/>
          <w:numId w:val="2"/>
        </w:numPr>
        <w:rPr>
          <w:b/>
          <w:i/>
        </w:rPr>
      </w:pPr>
      <w:r w:rsidRPr="00D85CA0">
        <w:rPr>
          <w:b/>
        </w:rPr>
        <w:t xml:space="preserve">F. X. P. </w:t>
      </w:r>
      <w:proofErr w:type="spellStart"/>
      <w:r w:rsidRPr="00D85CA0">
        <w:rPr>
          <w:b/>
        </w:rPr>
        <w:t>Rigler</w:t>
      </w:r>
      <w:proofErr w:type="spellEnd"/>
      <w:r w:rsidRPr="00D85CA0">
        <w:rPr>
          <w:b/>
        </w:rPr>
        <w:t xml:space="preserve">: </w:t>
      </w:r>
      <w:r w:rsidRPr="00D85CA0">
        <w:rPr>
          <w:b/>
          <w:i/>
        </w:rPr>
        <w:t xml:space="preserve">D-dúr szonáta op. 1 No. 2 (1778) – II. </w:t>
      </w:r>
      <w:proofErr w:type="spellStart"/>
      <w:r w:rsidRPr="00D85CA0">
        <w:rPr>
          <w:b/>
          <w:i/>
        </w:rPr>
        <w:t>Minuetto</w:t>
      </w:r>
      <w:proofErr w:type="spellEnd"/>
      <w:r w:rsidRPr="00D85CA0">
        <w:rPr>
          <w:b/>
          <w:i/>
        </w:rPr>
        <w:t xml:space="preserve"> és </w:t>
      </w:r>
      <w:proofErr w:type="spellStart"/>
      <w:r w:rsidRPr="00D85CA0">
        <w:rPr>
          <w:b/>
          <w:i/>
        </w:rPr>
        <w:t>Trio</w:t>
      </w:r>
      <w:proofErr w:type="spellEnd"/>
      <w:r w:rsidRPr="00D85CA0">
        <w:rPr>
          <w:b/>
          <w:i/>
        </w:rPr>
        <w:t xml:space="preserve"> / III. Allegro </w:t>
      </w:r>
      <w:proofErr w:type="spellStart"/>
      <w:r w:rsidRPr="00D85CA0">
        <w:rPr>
          <w:b/>
          <w:i/>
        </w:rPr>
        <w:t>assai</w:t>
      </w:r>
      <w:proofErr w:type="spellEnd"/>
    </w:p>
    <w:p w14:paraId="367D6BE6" w14:textId="77777777" w:rsidR="00D85CA0" w:rsidRDefault="00D85CA0" w:rsidP="00D85CA0"/>
    <w:p w14:paraId="04A11CD7" w14:textId="33D59954" w:rsidR="00D609BB" w:rsidRDefault="00D85CA0" w:rsidP="00D85CA0">
      <w:r w:rsidRPr="00D85CA0">
        <w:rPr>
          <w:bCs/>
        </w:rPr>
        <w:t xml:space="preserve">Franz </w:t>
      </w:r>
      <w:proofErr w:type="spellStart"/>
      <w:r w:rsidRPr="00D85CA0">
        <w:rPr>
          <w:bCs/>
        </w:rPr>
        <w:t>Xaver</w:t>
      </w:r>
      <w:proofErr w:type="spellEnd"/>
      <w:r w:rsidRPr="00D85CA0">
        <w:rPr>
          <w:bCs/>
        </w:rPr>
        <w:t xml:space="preserve"> Paul </w:t>
      </w:r>
      <w:proofErr w:type="spellStart"/>
      <w:r w:rsidRPr="00D85CA0">
        <w:rPr>
          <w:bCs/>
        </w:rPr>
        <w:t>Rigler</w:t>
      </w:r>
      <w:proofErr w:type="spellEnd"/>
      <w:r w:rsidRPr="00D85CA0">
        <w:rPr>
          <w:bCs/>
        </w:rPr>
        <w:t xml:space="preserve"> </w:t>
      </w:r>
      <w:r w:rsidR="00574CAF">
        <w:t>(17</w:t>
      </w:r>
      <w:r w:rsidR="00574CAF" w:rsidRPr="00574CAF">
        <w:rPr>
          <w:rFonts w:cs="Times New Roman"/>
        </w:rPr>
        <w:t>36 vagy 1747/1748–</w:t>
      </w:r>
      <w:r w:rsidRPr="00574CAF">
        <w:rPr>
          <w:rFonts w:cs="Times New Roman"/>
        </w:rPr>
        <w:t>1796)</w:t>
      </w:r>
      <w:r w:rsidR="00574CAF" w:rsidRPr="00574CAF">
        <w:rPr>
          <w:rFonts w:cs="Times New Roman"/>
        </w:rPr>
        <w:t xml:space="preserve"> valószínűleg Bécsben született. 1775</w:t>
      </w:r>
      <w:r w:rsidR="00756559">
        <w:rPr>
          <w:rFonts w:cs="Times New Roman"/>
        </w:rPr>
        <w:t xml:space="preserve"> körül került Pozsonyba, ahol 1777-ben adta első hangversenyét, majd </w:t>
      </w:r>
      <w:r w:rsidR="00532073">
        <w:rPr>
          <w:rFonts w:cs="Times New Roman"/>
        </w:rPr>
        <w:t xml:space="preserve">a </w:t>
      </w:r>
      <w:r w:rsidR="00756559">
        <w:rPr>
          <w:rFonts w:cs="Times New Roman"/>
        </w:rPr>
        <w:t xml:space="preserve">fő-nemzeti iskola tanáraként tevékenykedett: </w:t>
      </w:r>
      <w:r w:rsidR="00574CAF" w:rsidRPr="00574CAF">
        <w:rPr>
          <w:rFonts w:cs="Times New Roman"/>
        </w:rPr>
        <w:t xml:space="preserve">többek között a neves zeneszerző, Johann Nepomuk </w:t>
      </w:r>
      <w:proofErr w:type="spellStart"/>
      <w:r w:rsidR="00574CAF" w:rsidRPr="00574CAF">
        <w:rPr>
          <w:rFonts w:cs="Times New Roman"/>
        </w:rPr>
        <w:t>Hummel</w:t>
      </w:r>
      <w:proofErr w:type="spellEnd"/>
      <w:r w:rsidR="00574CAF" w:rsidRPr="00574CAF">
        <w:rPr>
          <w:rFonts w:cs="Times New Roman"/>
        </w:rPr>
        <w:t xml:space="preserve"> és Liszt Ferenc édesapja, Liszt Ádám </w:t>
      </w:r>
      <w:r w:rsidR="00574CAF">
        <w:rPr>
          <w:rFonts w:cs="Times New Roman"/>
        </w:rPr>
        <w:t>is a növendékei közé tartozott. K</w:t>
      </w:r>
      <w:r w:rsidRPr="00D85CA0">
        <w:t>or</w:t>
      </w:r>
      <w:r w:rsidR="00574CAF">
        <w:t xml:space="preserve">a </w:t>
      </w:r>
      <w:r w:rsidRPr="00D85CA0">
        <w:t>egyik legkiválóbb billentyűs játékosaként tartották számon</w:t>
      </w:r>
      <w:r w:rsidR="00574CAF">
        <w:t>, ám az 178</w:t>
      </w:r>
      <w:r w:rsidR="00756559">
        <w:t xml:space="preserve">7 körül </w:t>
      </w:r>
      <w:r w:rsidR="00B945B4">
        <w:t>visszavonult a koncertpódiumtól</w:t>
      </w:r>
      <w:r w:rsidR="00756559">
        <w:t xml:space="preserve"> – ennek</w:t>
      </w:r>
      <w:r w:rsidR="00026CB5">
        <w:t xml:space="preserve"> sajnálatos </w:t>
      </w:r>
      <w:r w:rsidR="00756559">
        <w:t xml:space="preserve">oka egyre elhatalmasodó elmebaja volt. </w:t>
      </w:r>
      <w:r w:rsidR="00B945B4">
        <w:t>B</w:t>
      </w:r>
      <w:r w:rsidRPr="00D85CA0">
        <w:t xml:space="preserve">illentyűs művei és dalai </w:t>
      </w:r>
      <w:r w:rsidR="00A76692">
        <w:t>Bécsben és Pozsonyban jelentek meg, e</w:t>
      </w:r>
      <w:r w:rsidRPr="00D85CA0">
        <w:t>mellett egy zongoraiskolát is közreadott (Bécs, 1779)</w:t>
      </w:r>
      <w:r>
        <w:t xml:space="preserve"> </w:t>
      </w:r>
      <w:proofErr w:type="spellStart"/>
      <w:r w:rsidR="00B945B4" w:rsidRPr="00A76692">
        <w:rPr>
          <w:rFonts w:cs="Times New Roman"/>
          <w:i/>
          <w:iCs/>
          <w:color w:val="202122"/>
        </w:rPr>
        <w:t>Anleitung</w:t>
      </w:r>
      <w:proofErr w:type="spellEnd"/>
      <w:r w:rsidR="00B945B4" w:rsidRPr="00A76692">
        <w:rPr>
          <w:rFonts w:cs="Times New Roman"/>
          <w:i/>
          <w:iCs/>
          <w:color w:val="202122"/>
        </w:rPr>
        <w:t xml:space="preserve"> </w:t>
      </w:r>
      <w:proofErr w:type="spellStart"/>
      <w:r w:rsidR="00B945B4" w:rsidRPr="00A76692">
        <w:rPr>
          <w:rFonts w:cs="Times New Roman"/>
          <w:i/>
          <w:iCs/>
          <w:color w:val="202122"/>
        </w:rPr>
        <w:t>zum</w:t>
      </w:r>
      <w:proofErr w:type="spellEnd"/>
      <w:r w:rsidR="00B945B4" w:rsidRPr="00A76692">
        <w:rPr>
          <w:rFonts w:cs="Times New Roman"/>
          <w:i/>
          <w:iCs/>
          <w:color w:val="202122"/>
        </w:rPr>
        <w:t xml:space="preserve"> </w:t>
      </w:r>
      <w:proofErr w:type="spellStart"/>
      <w:r w:rsidR="00B945B4" w:rsidRPr="00A76692">
        <w:rPr>
          <w:rFonts w:cs="Times New Roman"/>
          <w:i/>
          <w:iCs/>
          <w:color w:val="202122"/>
        </w:rPr>
        <w:t>Gesange</w:t>
      </w:r>
      <w:proofErr w:type="spellEnd"/>
      <w:r w:rsidR="00B945B4" w:rsidRPr="00A76692">
        <w:rPr>
          <w:rFonts w:cs="Times New Roman"/>
          <w:i/>
          <w:iCs/>
          <w:color w:val="202122"/>
        </w:rPr>
        <w:t xml:space="preserve">, und </w:t>
      </w:r>
      <w:proofErr w:type="spellStart"/>
      <w:r w:rsidR="00B945B4" w:rsidRPr="00A76692">
        <w:rPr>
          <w:rFonts w:cs="Times New Roman"/>
          <w:i/>
          <w:iCs/>
          <w:color w:val="202122"/>
        </w:rPr>
        <w:t>dem</w:t>
      </w:r>
      <w:proofErr w:type="spellEnd"/>
      <w:r w:rsidR="00B945B4" w:rsidRPr="00A76692">
        <w:rPr>
          <w:rFonts w:cs="Times New Roman"/>
          <w:i/>
          <w:iCs/>
          <w:color w:val="202122"/>
        </w:rPr>
        <w:t xml:space="preserve"> </w:t>
      </w:r>
      <w:proofErr w:type="spellStart"/>
      <w:r w:rsidR="00B945B4" w:rsidRPr="00A76692">
        <w:rPr>
          <w:rFonts w:cs="Times New Roman"/>
          <w:i/>
          <w:iCs/>
          <w:color w:val="202122"/>
        </w:rPr>
        <w:t>Klaviere</w:t>
      </w:r>
      <w:proofErr w:type="spellEnd"/>
      <w:r w:rsidR="00B945B4" w:rsidRPr="00A76692">
        <w:rPr>
          <w:rFonts w:cs="Times New Roman"/>
          <w:i/>
          <w:iCs/>
          <w:color w:val="202122"/>
        </w:rPr>
        <w:t xml:space="preserve"> </w:t>
      </w:r>
      <w:r w:rsidR="00B945B4" w:rsidRPr="00A76692">
        <w:rPr>
          <w:rFonts w:cs="Times New Roman"/>
          <w:iCs/>
          <w:color w:val="202122"/>
        </w:rPr>
        <w:t>címmel,</w:t>
      </w:r>
      <w:r w:rsidR="00026CB5">
        <w:rPr>
          <w:rFonts w:cs="Times New Roman"/>
          <w:iCs/>
          <w:color w:val="202122"/>
        </w:rPr>
        <w:t xml:space="preserve"> e</w:t>
      </w:r>
      <w:r w:rsidR="00A76692" w:rsidRPr="00A76692">
        <w:rPr>
          <w:rFonts w:cs="Times New Roman"/>
          <w:color w:val="202122"/>
        </w:rPr>
        <w:t xml:space="preserve">z volt az első bécsi kiadvány a billentyűs </w:t>
      </w:r>
      <w:r w:rsidR="00A76692" w:rsidRPr="00A76692">
        <w:rPr>
          <w:rFonts w:cs="Times New Roman"/>
          <w:color w:val="202122"/>
        </w:rPr>
        <w:lastRenderedPageBreak/>
        <w:t>hangszereken való játékról.</w:t>
      </w:r>
      <w:r w:rsidR="00A76692">
        <w:t xml:space="preserve"> </w:t>
      </w:r>
      <w:r w:rsidR="00756559">
        <w:t xml:space="preserve">1798-ban </w:t>
      </w:r>
      <w:r w:rsidR="00D609BB">
        <w:t xml:space="preserve">– </w:t>
      </w:r>
      <w:r w:rsidR="00D609BB" w:rsidRPr="00D85CA0">
        <w:t xml:space="preserve">már halála után </w:t>
      </w:r>
      <w:r w:rsidR="00D609BB">
        <w:t>–</w:t>
      </w:r>
      <w:r w:rsidR="00F41B7B">
        <w:t xml:space="preserve"> </w:t>
      </w:r>
      <w:r w:rsidR="00756559">
        <w:t xml:space="preserve">feltehetően ennek </w:t>
      </w:r>
      <w:r w:rsidR="00D609BB">
        <w:t xml:space="preserve">a műnek </w:t>
      </w:r>
      <w:r w:rsidR="00756559">
        <w:t xml:space="preserve">egy bővített kiadása </w:t>
      </w:r>
      <w:r w:rsidR="00D609BB">
        <w:t>látott napvilágot Budán, mint a legelső magyarországi zongoraiskola. A n</w:t>
      </w:r>
      <w:r w:rsidR="00A76692" w:rsidRPr="00D85CA0">
        <w:t>égy</w:t>
      </w:r>
      <w:r w:rsidR="00D609BB">
        <w:t xml:space="preserve"> részből álló tekintélyes kötet </w:t>
      </w:r>
      <w:r w:rsidR="00A76692" w:rsidRPr="00D85CA0">
        <w:t>első rész</w:t>
      </w:r>
      <w:r w:rsidR="00D609BB">
        <w:t>e</w:t>
      </w:r>
      <w:r w:rsidR="00A76692" w:rsidRPr="00D85CA0">
        <w:t xml:space="preserve"> az énekléssel és a zeneelmélet alapjaival,</w:t>
      </w:r>
      <w:r w:rsidR="00A76692">
        <w:t xml:space="preserve"> </w:t>
      </w:r>
      <w:r w:rsidR="00A76692" w:rsidRPr="00D85CA0">
        <w:t>a második a billentyűs játékkal, a harmadik a számozott basszussal, míg a negyed</w:t>
      </w:r>
      <w:r w:rsidR="00D609BB">
        <w:t>ik a zeneszerzéssel foglalkozik.</w:t>
      </w:r>
      <w:r w:rsidR="00A76692" w:rsidRPr="00D85CA0">
        <w:t xml:space="preserve"> </w:t>
      </w:r>
    </w:p>
    <w:p w14:paraId="33DC261E" w14:textId="75D7BDF4" w:rsidR="00F037D8" w:rsidRDefault="00D609BB" w:rsidP="00C00950">
      <w:pPr>
        <w:ind w:firstLine="360"/>
      </w:pPr>
      <w:proofErr w:type="spellStart"/>
      <w:r>
        <w:t>Rigler</w:t>
      </w:r>
      <w:proofErr w:type="spellEnd"/>
      <w:r>
        <w:t xml:space="preserve"> m</w:t>
      </w:r>
      <w:r w:rsidR="00A76692">
        <w:t xml:space="preserve">ost felcsendülő </w:t>
      </w:r>
      <w:r w:rsidR="00A76692" w:rsidRPr="00B264BE">
        <w:rPr>
          <w:i/>
        </w:rPr>
        <w:t>D-dúr szonátá</w:t>
      </w:r>
      <w:r w:rsidR="00A76692">
        <w:t>ja</w:t>
      </w:r>
      <w:r w:rsidR="00F037D8" w:rsidRPr="00F037D8">
        <w:t xml:space="preserve"> 1778-ban a bécsi Anton </w:t>
      </w:r>
      <w:proofErr w:type="spellStart"/>
      <w:r w:rsidR="00F037D8" w:rsidRPr="00F037D8">
        <w:t>Huberty</w:t>
      </w:r>
      <w:proofErr w:type="spellEnd"/>
      <w:r w:rsidR="00F037D8" w:rsidRPr="00F037D8">
        <w:t xml:space="preserve"> kiadónál jelent meg – a kiadást szinte azonnal átvette Christoph </w:t>
      </w:r>
      <w:proofErr w:type="spellStart"/>
      <w:r w:rsidR="00F037D8" w:rsidRPr="00F037D8">
        <w:t>Torricella</w:t>
      </w:r>
      <w:proofErr w:type="spellEnd"/>
      <w:r w:rsidR="00F037D8" w:rsidRPr="00F037D8">
        <w:t xml:space="preserve">, majd később az </w:t>
      </w:r>
      <w:proofErr w:type="spellStart"/>
      <w:r w:rsidR="00F037D8" w:rsidRPr="00F037D8">
        <w:t>Artaria</w:t>
      </w:r>
      <w:proofErr w:type="spellEnd"/>
      <w:r w:rsidR="00F037D8" w:rsidRPr="00F037D8">
        <w:t xml:space="preserve"> cég is. A kiadó előfizetési felhívásában a mű </w:t>
      </w:r>
      <w:r w:rsidR="00152124">
        <w:t xml:space="preserve">megszólaltatójaként </w:t>
      </w:r>
      <w:r w:rsidR="00F037D8" w:rsidRPr="00F037D8">
        <w:t>a kalapácszongorát jelölte meg, de a kiadás címlapján még csembaló szerepel.</w:t>
      </w:r>
    </w:p>
    <w:p w14:paraId="77761760" w14:textId="77777777" w:rsidR="00532073" w:rsidRDefault="00532073" w:rsidP="00C00950">
      <w:pPr>
        <w:ind w:firstLine="360"/>
      </w:pPr>
    </w:p>
    <w:p w14:paraId="1FAF27B7" w14:textId="77777777" w:rsidR="00DF601F" w:rsidRPr="00D609BB" w:rsidRDefault="00DF601F" w:rsidP="00F037D8">
      <w:pPr>
        <w:pStyle w:val="Listaszerbekezds"/>
        <w:numPr>
          <w:ilvl w:val="0"/>
          <w:numId w:val="2"/>
        </w:numPr>
        <w:rPr>
          <w:b/>
          <w:i/>
        </w:rPr>
      </w:pPr>
      <w:r w:rsidRPr="00D609BB">
        <w:rPr>
          <w:b/>
        </w:rPr>
        <w:t xml:space="preserve">F. Grill: </w:t>
      </w:r>
      <w:proofErr w:type="spellStart"/>
      <w:r w:rsidRPr="00D609BB">
        <w:rPr>
          <w:b/>
          <w:i/>
        </w:rPr>
        <w:t>Caprice</w:t>
      </w:r>
      <w:proofErr w:type="spellEnd"/>
      <w:r w:rsidRPr="00D609BB">
        <w:rPr>
          <w:b/>
          <w:i/>
        </w:rPr>
        <w:t xml:space="preserve"> (1791)</w:t>
      </w:r>
    </w:p>
    <w:p w14:paraId="1D9350A7" w14:textId="77777777" w:rsidR="00F037D8" w:rsidRDefault="00F037D8" w:rsidP="00F037D8">
      <w:pPr>
        <w:rPr>
          <w:b/>
          <w:bCs/>
        </w:rPr>
      </w:pPr>
    </w:p>
    <w:p w14:paraId="3789E0D9" w14:textId="77777777" w:rsidR="00CD05EC" w:rsidRDefault="00F037D8" w:rsidP="00B264BE">
      <w:r w:rsidRPr="00F037D8">
        <w:rPr>
          <w:bCs/>
        </w:rPr>
        <w:t xml:space="preserve">Franz Grill </w:t>
      </w:r>
      <w:r w:rsidRPr="00F037D8">
        <w:t>(1756 körül – 1792</w:t>
      </w:r>
      <w:r w:rsidR="00D609BB">
        <w:t>/93/95</w:t>
      </w:r>
      <w:r w:rsidRPr="00F037D8">
        <w:t>)</w:t>
      </w:r>
      <w:r w:rsidRPr="00F037D8">
        <w:rPr>
          <w:rFonts w:ascii="Constantia" w:eastAsia="+mn-ea" w:hAnsi="Constantia" w:cs="+mn-cs"/>
          <w:color w:val="FFFFFF"/>
          <w:kern w:val="24"/>
          <w:sz w:val="52"/>
          <w:szCs w:val="52"/>
        </w:rPr>
        <w:t xml:space="preserve"> </w:t>
      </w:r>
      <w:r w:rsidRPr="00F037D8">
        <w:t>Sopronban gróf Széchényi Ferenc szolgálatában állt</w:t>
      </w:r>
      <w:r w:rsidR="00D609BB">
        <w:t>.</w:t>
      </w:r>
      <w:r w:rsidR="00B264BE">
        <w:t xml:space="preserve"> Értékes, Haydn stílusát követő kamaraművek, valamint </w:t>
      </w:r>
      <w:r w:rsidRPr="00F037D8">
        <w:t>billentyűs darabok</w:t>
      </w:r>
      <w:r w:rsidR="00B264BE">
        <w:t xml:space="preserve"> szerzője. Most felhangzó </w:t>
      </w:r>
      <w:proofErr w:type="spellStart"/>
      <w:r w:rsidR="00B264BE" w:rsidRPr="00B264BE">
        <w:rPr>
          <w:i/>
        </w:rPr>
        <w:t>Caprice</w:t>
      </w:r>
      <w:proofErr w:type="spellEnd"/>
      <w:r w:rsidR="00B264BE">
        <w:t xml:space="preserve"> című darabja </w:t>
      </w:r>
      <w:r w:rsidRPr="00F037D8">
        <w:t xml:space="preserve">1791-ben, Bécsben jelent meg Franz Anton </w:t>
      </w:r>
      <w:proofErr w:type="spellStart"/>
      <w:r w:rsidRPr="00F037D8">
        <w:t>Hoffmeister</w:t>
      </w:r>
      <w:proofErr w:type="spellEnd"/>
      <w:r w:rsidRPr="00F037D8">
        <w:t xml:space="preserve"> kiadásában</w:t>
      </w:r>
      <w:r w:rsidR="00B264BE">
        <w:t xml:space="preserve">, </w:t>
      </w:r>
      <w:r w:rsidRPr="00F037D8">
        <w:t>ajánlás</w:t>
      </w:r>
      <w:r w:rsidR="00B264BE">
        <w:t>a</w:t>
      </w:r>
      <w:r w:rsidRPr="00F037D8">
        <w:t xml:space="preserve"> </w:t>
      </w:r>
      <w:proofErr w:type="spellStart"/>
      <w:r w:rsidRPr="00F037D8">
        <w:t>Szluha</w:t>
      </w:r>
      <w:proofErr w:type="spellEnd"/>
      <w:r w:rsidRPr="00F037D8">
        <w:t xml:space="preserve"> grófnénak szól</w:t>
      </w:r>
      <w:r w:rsidR="00B264BE">
        <w:t xml:space="preserve">. </w:t>
      </w:r>
      <w:r w:rsidRPr="00F037D8">
        <w:t xml:space="preserve"> </w:t>
      </w:r>
    </w:p>
    <w:p w14:paraId="3B33E9CC" w14:textId="77777777" w:rsidR="00F037D8" w:rsidRPr="000B37B6" w:rsidRDefault="00F037D8" w:rsidP="00532073"/>
    <w:p w14:paraId="519D03C3" w14:textId="77777777" w:rsidR="00DF601F" w:rsidRPr="00C00950" w:rsidRDefault="00DF601F" w:rsidP="00F037D8">
      <w:pPr>
        <w:pStyle w:val="Listaszerbekezds"/>
        <w:numPr>
          <w:ilvl w:val="0"/>
          <w:numId w:val="2"/>
        </w:numPr>
        <w:rPr>
          <w:b/>
          <w:i/>
        </w:rPr>
      </w:pPr>
      <w:proofErr w:type="spellStart"/>
      <w:r w:rsidRPr="00C00950">
        <w:rPr>
          <w:b/>
        </w:rPr>
        <w:t>Spech</w:t>
      </w:r>
      <w:proofErr w:type="spellEnd"/>
      <w:r w:rsidRPr="00C00950">
        <w:rPr>
          <w:b/>
        </w:rPr>
        <w:t xml:space="preserve"> János: </w:t>
      </w:r>
      <w:r w:rsidRPr="00C00950">
        <w:rPr>
          <w:b/>
          <w:i/>
        </w:rPr>
        <w:t>F-dúr szonáta op. 5 (1803?) – II. Andante / III. Allegro</w:t>
      </w:r>
    </w:p>
    <w:p w14:paraId="0FA622B7" w14:textId="77777777" w:rsidR="00F037D8" w:rsidRDefault="00F037D8" w:rsidP="00F037D8"/>
    <w:p w14:paraId="3B4E44A9" w14:textId="709F3B57" w:rsidR="00F037D8" w:rsidRPr="00C00950" w:rsidRDefault="00F037D8" w:rsidP="00152124">
      <w:pPr>
        <w:rPr>
          <w:rFonts w:cs="Times New Roman"/>
        </w:rPr>
      </w:pPr>
      <w:proofErr w:type="spellStart"/>
      <w:r w:rsidRPr="00C00950">
        <w:rPr>
          <w:rFonts w:cs="Times New Roman"/>
          <w:bCs/>
        </w:rPr>
        <w:t>Spech</w:t>
      </w:r>
      <w:proofErr w:type="spellEnd"/>
      <w:r w:rsidRPr="00C00950">
        <w:rPr>
          <w:rFonts w:cs="Times New Roman"/>
          <w:bCs/>
        </w:rPr>
        <w:t xml:space="preserve"> János </w:t>
      </w:r>
      <w:r w:rsidR="00B264BE" w:rsidRPr="00C00950">
        <w:rPr>
          <w:rFonts w:cs="Times New Roman"/>
          <w:bCs/>
        </w:rPr>
        <w:t>(</w:t>
      </w:r>
      <w:r w:rsidRPr="00C00950">
        <w:rPr>
          <w:rFonts w:cs="Times New Roman"/>
          <w:bCs/>
        </w:rPr>
        <w:t xml:space="preserve">Johann </w:t>
      </w:r>
      <w:proofErr w:type="spellStart"/>
      <w:r w:rsidRPr="00C00950">
        <w:rPr>
          <w:rFonts w:cs="Times New Roman"/>
          <w:bCs/>
        </w:rPr>
        <w:t>Baptist</w:t>
      </w:r>
      <w:proofErr w:type="spellEnd"/>
      <w:r w:rsidRPr="00C00950">
        <w:rPr>
          <w:rFonts w:cs="Times New Roman"/>
          <w:bCs/>
        </w:rPr>
        <w:t xml:space="preserve"> </w:t>
      </w:r>
      <w:proofErr w:type="spellStart"/>
      <w:r w:rsidRPr="00C00950">
        <w:rPr>
          <w:rFonts w:cs="Times New Roman"/>
          <w:bCs/>
        </w:rPr>
        <w:t>Spech</w:t>
      </w:r>
      <w:proofErr w:type="spellEnd"/>
      <w:r w:rsidR="00B264BE" w:rsidRPr="00C00950">
        <w:rPr>
          <w:rFonts w:cs="Times New Roman"/>
          <w:bCs/>
        </w:rPr>
        <w:t xml:space="preserve">) </w:t>
      </w:r>
      <w:r w:rsidRPr="00C00950">
        <w:rPr>
          <w:rFonts w:cs="Times New Roman"/>
        </w:rPr>
        <w:t>1767</w:t>
      </w:r>
      <w:r w:rsidR="00B264BE" w:rsidRPr="00C00950">
        <w:rPr>
          <w:rFonts w:cs="Times New Roman"/>
        </w:rPr>
        <w:t>/69 Pozsonyban született. 1799–</w:t>
      </w:r>
      <w:r w:rsidRPr="00C00950">
        <w:rPr>
          <w:rFonts w:cs="Times New Roman"/>
        </w:rPr>
        <w:t>1800 között Bécsben J. Haydn tanítványa volt</w:t>
      </w:r>
      <w:r w:rsidR="00630C91" w:rsidRPr="00C00950">
        <w:rPr>
          <w:rFonts w:cs="Times New Roman"/>
        </w:rPr>
        <w:t xml:space="preserve">, aki 1800. augusztus 28-án bizonyítványt adott arról, hogy </w:t>
      </w:r>
      <w:proofErr w:type="spellStart"/>
      <w:r w:rsidR="00630C91" w:rsidRPr="00C00950">
        <w:rPr>
          <w:rFonts w:cs="Times New Roman"/>
        </w:rPr>
        <w:t>Spech</w:t>
      </w:r>
      <w:proofErr w:type="spellEnd"/>
      <w:r w:rsidR="00630C91" w:rsidRPr="00C00950">
        <w:rPr>
          <w:rFonts w:cs="Times New Roman"/>
        </w:rPr>
        <w:t xml:space="preserve"> „bármely zeneiskolát vezethet, akár mint igazgató, akár mint a zongora és az orgona tanára”. Első művei is a császárvárosban jelentek meg. </w:t>
      </w:r>
      <w:r w:rsidRPr="00C00950">
        <w:rPr>
          <w:rFonts w:cs="Times New Roman"/>
        </w:rPr>
        <w:t>1804-től Pesten zongoratanárként, színházi karmesterként és zeneszerzőként dolgozott</w:t>
      </w:r>
      <w:r w:rsidR="00C773F1" w:rsidRPr="00C00950">
        <w:rPr>
          <w:rFonts w:cs="Times New Roman"/>
        </w:rPr>
        <w:t xml:space="preserve">, mellette államhivatalnok is volt. Podmaniczky József báró támogatásával 1816–1818 között Párizsban képezte tovább magát, majd </w:t>
      </w:r>
      <w:r w:rsidRPr="00C00950">
        <w:rPr>
          <w:rFonts w:cs="Times New Roman"/>
        </w:rPr>
        <w:t>Pest</w:t>
      </w:r>
      <w:r w:rsidR="00532073">
        <w:rPr>
          <w:rFonts w:cs="Times New Roman"/>
        </w:rPr>
        <w:t>en</w:t>
      </w:r>
      <w:r w:rsidR="00C00950" w:rsidRPr="00C00950">
        <w:rPr>
          <w:rFonts w:cs="Times New Roman"/>
        </w:rPr>
        <w:t xml:space="preserve"> és Bécsben működött, utóbbi városban </w:t>
      </w:r>
      <w:r w:rsidRPr="00C00950">
        <w:rPr>
          <w:rFonts w:cs="Times New Roman"/>
        </w:rPr>
        <w:t xml:space="preserve">1824-től </w:t>
      </w:r>
      <w:r w:rsidR="00C00950" w:rsidRPr="00C00950">
        <w:rPr>
          <w:rFonts w:cs="Times New Roman"/>
        </w:rPr>
        <w:t xml:space="preserve">végleg megtelepedve. </w:t>
      </w:r>
      <w:r w:rsidRPr="00C00950">
        <w:rPr>
          <w:rFonts w:cs="Times New Roman"/>
        </w:rPr>
        <w:t xml:space="preserve">1836-ban </w:t>
      </w:r>
      <w:r w:rsidR="00C00950" w:rsidRPr="00C00950">
        <w:rPr>
          <w:rFonts w:cs="Times New Roman"/>
        </w:rPr>
        <w:t xml:space="preserve">jó barátja, </w:t>
      </w:r>
      <w:r w:rsidRPr="00C00950">
        <w:rPr>
          <w:rFonts w:cs="Times New Roman"/>
        </w:rPr>
        <w:t>gróf Nádasdy Lipót felsőlendvai (Szlovénia) birtokán hunyt el</w:t>
      </w:r>
      <w:r w:rsidR="00C773F1" w:rsidRPr="00C00950">
        <w:rPr>
          <w:rFonts w:cs="Times New Roman"/>
        </w:rPr>
        <w:t>. É</w:t>
      </w:r>
      <w:r w:rsidRPr="00C00950">
        <w:rPr>
          <w:rFonts w:cs="Times New Roman"/>
        </w:rPr>
        <w:t>letműve változatos: operák, kantáták, német, olasz és magyar nyelvű dalok és dalciklusok</w:t>
      </w:r>
      <w:r w:rsidR="00C773F1" w:rsidRPr="00C00950">
        <w:rPr>
          <w:rFonts w:cs="Times New Roman"/>
        </w:rPr>
        <w:t xml:space="preserve"> (az első magyar dalciklusok)</w:t>
      </w:r>
      <w:r w:rsidRPr="00C00950">
        <w:rPr>
          <w:rFonts w:cs="Times New Roman"/>
        </w:rPr>
        <w:t xml:space="preserve">, duettek, tercettek, vonósnégyesek, szóló billentyűs illetve vonós-billentyűs és fúvós-billentyűs kamaradarabok </w:t>
      </w:r>
      <w:r w:rsidR="00C773F1" w:rsidRPr="00C00950">
        <w:rPr>
          <w:rFonts w:cs="Times New Roman"/>
        </w:rPr>
        <w:t xml:space="preserve">egyaránt megtalálhatók benne. </w:t>
      </w:r>
      <w:r w:rsidR="00C00950">
        <w:rPr>
          <w:rFonts w:cs="Times New Roman"/>
        </w:rPr>
        <w:t xml:space="preserve">Most </w:t>
      </w:r>
      <w:r w:rsidR="00C00950" w:rsidRPr="00C00950">
        <w:rPr>
          <w:rFonts w:cs="Times New Roman"/>
          <w:i/>
        </w:rPr>
        <w:t>F-dúr szonátá</w:t>
      </w:r>
      <w:r w:rsidR="00C00950">
        <w:rPr>
          <w:rFonts w:cs="Times New Roman"/>
        </w:rPr>
        <w:t>jának két tételét halljuk, amely a</w:t>
      </w:r>
      <w:r w:rsidRPr="00C00950">
        <w:rPr>
          <w:rFonts w:cs="Times New Roman"/>
        </w:rPr>
        <w:t xml:space="preserve">z 1804-es Johann </w:t>
      </w:r>
      <w:proofErr w:type="spellStart"/>
      <w:r w:rsidRPr="00C00950">
        <w:rPr>
          <w:rFonts w:cs="Times New Roman"/>
        </w:rPr>
        <w:t>Cappi</w:t>
      </w:r>
      <w:proofErr w:type="spellEnd"/>
      <w:r w:rsidRPr="00C00950">
        <w:rPr>
          <w:rFonts w:cs="Times New Roman"/>
        </w:rPr>
        <w:t xml:space="preserve">-féle bécsi kiadás mellett Londonban is megjelent (Robert </w:t>
      </w:r>
      <w:proofErr w:type="spellStart"/>
      <w:r w:rsidRPr="00C00950">
        <w:rPr>
          <w:rFonts w:cs="Times New Roman"/>
        </w:rPr>
        <w:t>Birchall</w:t>
      </w:r>
      <w:proofErr w:type="spellEnd"/>
      <w:r w:rsidRPr="00C00950">
        <w:rPr>
          <w:rFonts w:cs="Times New Roman"/>
        </w:rPr>
        <w:t>, 1803 vagy 1805)</w:t>
      </w:r>
      <w:r w:rsidR="00C00950">
        <w:rPr>
          <w:rFonts w:cs="Times New Roman"/>
        </w:rPr>
        <w:t>, a</w:t>
      </w:r>
      <w:r w:rsidRPr="00C00950">
        <w:rPr>
          <w:rFonts w:cs="Times New Roman"/>
        </w:rPr>
        <w:t xml:space="preserve">jánlása </w:t>
      </w:r>
      <w:proofErr w:type="spellStart"/>
      <w:r w:rsidRPr="00C00950">
        <w:rPr>
          <w:rFonts w:cs="Times New Roman"/>
        </w:rPr>
        <w:t>Colloredo</w:t>
      </w:r>
      <w:proofErr w:type="spellEnd"/>
      <w:r w:rsidRPr="00C00950">
        <w:rPr>
          <w:rFonts w:cs="Times New Roman"/>
        </w:rPr>
        <w:t xml:space="preserve"> (szül. </w:t>
      </w:r>
      <w:proofErr w:type="spellStart"/>
      <w:r w:rsidRPr="00C00950">
        <w:rPr>
          <w:rFonts w:cs="Times New Roman"/>
        </w:rPr>
        <w:t>Wilhelmina</w:t>
      </w:r>
      <w:proofErr w:type="spellEnd"/>
      <w:r w:rsidRPr="00C00950">
        <w:rPr>
          <w:rFonts w:cs="Times New Roman"/>
        </w:rPr>
        <w:t xml:space="preserve"> Johanna von </w:t>
      </w:r>
      <w:proofErr w:type="spellStart"/>
      <w:r w:rsidRPr="00C00950">
        <w:rPr>
          <w:rFonts w:cs="Times New Roman"/>
        </w:rPr>
        <w:t>Waldstein-Wartenberg</w:t>
      </w:r>
      <w:proofErr w:type="spellEnd"/>
      <w:r w:rsidRPr="00C00950">
        <w:rPr>
          <w:rFonts w:cs="Times New Roman"/>
        </w:rPr>
        <w:t xml:space="preserve">) grófnénak szól. </w:t>
      </w:r>
    </w:p>
    <w:p w14:paraId="477A18FE" w14:textId="77777777" w:rsidR="00C00950" w:rsidRPr="000B37B6" w:rsidRDefault="00C00950" w:rsidP="00F037D8"/>
    <w:p w14:paraId="321DABA1" w14:textId="77777777" w:rsidR="00DF601F" w:rsidRPr="00D11066" w:rsidRDefault="00DF601F" w:rsidP="00F037D8">
      <w:pPr>
        <w:pStyle w:val="Listaszerbekezds"/>
        <w:numPr>
          <w:ilvl w:val="0"/>
          <w:numId w:val="2"/>
        </w:numPr>
        <w:rPr>
          <w:b/>
          <w:i/>
        </w:rPr>
      </w:pPr>
      <w:r w:rsidRPr="00D11066">
        <w:rPr>
          <w:b/>
        </w:rPr>
        <w:lastRenderedPageBreak/>
        <w:t xml:space="preserve">J. Haydn: </w:t>
      </w:r>
      <w:r w:rsidRPr="00D11066">
        <w:rPr>
          <w:b/>
          <w:i/>
        </w:rPr>
        <w:t xml:space="preserve">Andante con variazioni </w:t>
      </w:r>
      <w:proofErr w:type="spellStart"/>
      <w:r w:rsidRPr="00D11066">
        <w:rPr>
          <w:b/>
          <w:i/>
        </w:rPr>
        <w:t>Hob</w:t>
      </w:r>
      <w:proofErr w:type="spellEnd"/>
      <w:r w:rsidRPr="00D11066">
        <w:rPr>
          <w:b/>
          <w:i/>
        </w:rPr>
        <w:t>. XVII/6 (1793)</w:t>
      </w:r>
    </w:p>
    <w:p w14:paraId="374E13C9" w14:textId="77777777" w:rsidR="00F037D8" w:rsidRDefault="00F037D8" w:rsidP="00F037D8"/>
    <w:p w14:paraId="1B0446A7" w14:textId="77777777" w:rsidR="00F41B7B" w:rsidRDefault="0065026C" w:rsidP="00F41B7B">
      <w:r w:rsidRPr="00F037D8">
        <w:t xml:space="preserve">A Haydn két angliai útja közötti időszakban, 1793-ban Bécsben </w:t>
      </w:r>
      <w:r>
        <w:t xml:space="preserve">készült mű egy a mester által </w:t>
      </w:r>
      <w:r w:rsidR="00CF6AE7">
        <w:t xml:space="preserve">igencsak kedvelt koncepciót követve úgynevezett </w:t>
      </w:r>
      <w:r w:rsidR="00C63E60">
        <w:t xml:space="preserve">kettős variáció: két témát variál, az egyik f-moll, a másik F-dúr hangnemű. Mindkét téma két részből áll, ismétléssel. Elhangzásuk után </w:t>
      </w:r>
      <w:r w:rsidR="00D051C4">
        <w:t>először az első téma</w:t>
      </w:r>
      <w:r>
        <w:t xml:space="preserve"> (amely félreismerhetetlen induló-karaktert visel)</w:t>
      </w:r>
      <w:r w:rsidR="00D051C4">
        <w:t xml:space="preserve">, majd a második téma variációi következnek, </w:t>
      </w:r>
      <w:r w:rsidR="00C241FC">
        <w:t xml:space="preserve">összesen </w:t>
      </w:r>
      <w:r w:rsidR="00C63E60">
        <w:t>két</w:t>
      </w:r>
      <w:r w:rsidR="00C241FC">
        <w:t xml:space="preserve"> variáció mindkét témára. </w:t>
      </w:r>
      <w:r w:rsidR="00C63E60">
        <w:t xml:space="preserve">A variációk után visszatér az első téma, </w:t>
      </w:r>
      <w:r w:rsidR="00532073">
        <w:t xml:space="preserve">amely </w:t>
      </w:r>
      <w:r w:rsidR="00C63E60">
        <w:t xml:space="preserve">egy </w:t>
      </w:r>
      <w:proofErr w:type="spellStart"/>
      <w:r w:rsidR="00532073">
        <w:t>K</w:t>
      </w:r>
      <w:r w:rsidR="00C63E60">
        <w:t>ódába</w:t>
      </w:r>
      <w:proofErr w:type="spellEnd"/>
      <w:r w:rsidR="00C63E60">
        <w:t xml:space="preserve"> torkollik, amely sok fejtörést</w:t>
      </w:r>
      <w:r>
        <w:t xml:space="preserve"> okozott már a mű értelmezőinek. T</w:t>
      </w:r>
      <w:r w:rsidRPr="00F037D8">
        <w:t xml:space="preserve">öbb kutató véleménye szerint a </w:t>
      </w:r>
      <w:r>
        <w:t xml:space="preserve">darab </w:t>
      </w:r>
      <w:r w:rsidR="00F41B7B">
        <w:t xml:space="preserve">a </w:t>
      </w:r>
      <w:r w:rsidRPr="00F037D8">
        <w:t>tragikus hirtelenséggel elhunyt</w:t>
      </w:r>
      <w:r>
        <w:t xml:space="preserve"> </w:t>
      </w:r>
      <w:r w:rsidRPr="00F037D8">
        <w:t xml:space="preserve">Maria Anna von </w:t>
      </w:r>
      <w:proofErr w:type="spellStart"/>
      <w:r w:rsidRPr="00F037D8">
        <w:t>Genzinger</w:t>
      </w:r>
      <w:proofErr w:type="spellEnd"/>
      <w:r w:rsidRPr="00F037D8">
        <w:t xml:space="preserve"> halálára reflektál</w:t>
      </w:r>
      <w:r>
        <w:t>, aki</w:t>
      </w:r>
      <w:r w:rsidRPr="00F037D8">
        <w:t xml:space="preserve"> Esterházy Miklós kezelőorvosának, Peter Leopold von </w:t>
      </w:r>
      <w:proofErr w:type="spellStart"/>
      <w:r w:rsidRPr="00F037D8">
        <w:t>Genzingernek</w:t>
      </w:r>
      <w:proofErr w:type="spellEnd"/>
      <w:r w:rsidRPr="00F037D8">
        <w:t xml:space="preserve"> </w:t>
      </w:r>
      <w:r>
        <w:t xml:space="preserve">volt </w:t>
      </w:r>
      <w:r w:rsidRPr="00F037D8">
        <w:t>a felesége</w:t>
      </w:r>
      <w:r>
        <w:t xml:space="preserve">. </w:t>
      </w:r>
      <w:r w:rsidR="00F41B7B">
        <w:t xml:space="preserve">A hölgy </w:t>
      </w:r>
      <w:r w:rsidRPr="00F037D8">
        <w:t>Haydn</w:t>
      </w:r>
      <w:r>
        <w:t xml:space="preserve"> legbelsőbb baráti köréhez tartozott, akivel igen mély személyes kapcsolatban állt. Többen </w:t>
      </w:r>
      <w:r w:rsidR="00C63E60">
        <w:t xml:space="preserve">a negyvenkét esztendősen elhunyt jó barátnő elveszítése nyomán érzett vigasztalan fájdalom </w:t>
      </w:r>
      <w:r w:rsidR="00D051C4">
        <w:t>kifejezésének tartják</w:t>
      </w:r>
      <w:r>
        <w:t xml:space="preserve"> ezt a zárószakaszt</w:t>
      </w:r>
      <w:r w:rsidR="00D051C4">
        <w:t xml:space="preserve">, amely szinte őrjöngésig fokozódik, majd csendes, végső búcsúvételben omlik össze. </w:t>
      </w:r>
      <w:r>
        <w:t>(Természetesen akad olyan is, aki vitatja ezt a magyarázatot.)</w:t>
      </w:r>
    </w:p>
    <w:p w14:paraId="142AD7EC" w14:textId="20BD58CC" w:rsidR="00C241FC" w:rsidRDefault="0065026C" w:rsidP="00F41B7B">
      <w:pPr>
        <w:ind w:firstLine="284"/>
      </w:pPr>
      <w:r>
        <w:t>Tény, hogy a</w:t>
      </w:r>
      <w:r w:rsidR="00C241FC">
        <w:t xml:space="preserve"> mű címe</w:t>
      </w:r>
      <w:r>
        <w:t>:</w:t>
      </w:r>
      <w:r w:rsidR="00C241FC">
        <w:t xml:space="preserve"> „Un </w:t>
      </w:r>
      <w:proofErr w:type="spellStart"/>
      <w:r w:rsidR="00C241FC">
        <w:t>piccolo</w:t>
      </w:r>
      <w:proofErr w:type="spellEnd"/>
      <w:r w:rsidR="00C241FC">
        <w:t xml:space="preserve"> divertimento” nehezen hozható összhangba a zene komolyságával, főleg a befejezés tragikus hangvételével. Kiderült, hogy a darabhoz két </w:t>
      </w:r>
      <w:proofErr w:type="spellStart"/>
      <w:r w:rsidR="00C241FC">
        <w:t>kóda</w:t>
      </w:r>
      <w:proofErr w:type="spellEnd"/>
      <w:r w:rsidR="00C241FC">
        <w:t xml:space="preserve"> készült: egy rövid, mindössze öt ütemes szakasz, amely felhőtlen vidám hangulatban zárja a kompozíciót; valamint a mindenki által ismert, hosszabb, tragikus hangvételű ve</w:t>
      </w:r>
      <w:r>
        <w:t>rzió. A kéziraton ráadásul a „</w:t>
      </w:r>
      <w:proofErr w:type="spellStart"/>
      <w:r>
        <w:t>Sonata</w:t>
      </w:r>
      <w:proofErr w:type="spellEnd"/>
      <w:r>
        <w:t xml:space="preserve">” </w:t>
      </w:r>
      <w:r w:rsidR="00C241FC">
        <w:t>megjegyzés olvasható: ezt úg</w:t>
      </w:r>
      <w:r w:rsidR="00791FED">
        <w:t>y értelmezik sokan, hogy egy zo</w:t>
      </w:r>
      <w:r w:rsidR="00C241FC">
        <w:t xml:space="preserve">ngoraszonáta első tételének szánta Haydn a </w:t>
      </w:r>
      <w:r w:rsidR="00791FED">
        <w:t xml:space="preserve">variációkat, </w:t>
      </w:r>
      <w:r w:rsidR="00C241FC">
        <w:t xml:space="preserve">amely ötletet a hosszabb </w:t>
      </w:r>
      <w:proofErr w:type="spellStart"/>
      <w:r w:rsidR="00C241FC">
        <w:t>Kóda</w:t>
      </w:r>
      <w:proofErr w:type="spellEnd"/>
      <w:r w:rsidR="00C241FC">
        <w:t xml:space="preserve"> megírása után feladta és </w:t>
      </w:r>
      <w:r>
        <w:t>önálló darabbá formálta a művet,</w:t>
      </w:r>
      <w:r w:rsidR="00791FED">
        <w:t xml:space="preserve"> amelyet sokan az életmű legnagyobb alkotásai között tartanak számon.</w:t>
      </w:r>
      <w:r w:rsidR="00C241FC">
        <w:t xml:space="preserve"> </w:t>
      </w:r>
      <w:r w:rsidRPr="00F037D8">
        <w:t>A</w:t>
      </w:r>
      <w:r>
        <w:t xml:space="preserve"> kéziraton </w:t>
      </w:r>
      <w:proofErr w:type="spellStart"/>
      <w:r>
        <w:t>Antonia</w:t>
      </w:r>
      <w:proofErr w:type="spellEnd"/>
      <w:r>
        <w:t xml:space="preserve"> </w:t>
      </w:r>
      <w:proofErr w:type="spellStart"/>
      <w:r>
        <w:t>Ployer</w:t>
      </w:r>
      <w:proofErr w:type="spellEnd"/>
      <w:r>
        <w:t xml:space="preserve"> neve áll, a</w:t>
      </w:r>
      <w:r w:rsidRPr="00F037D8">
        <w:t>z 1799-es első kiadás ajánlása von Braun grófnőnek szól.</w:t>
      </w:r>
    </w:p>
    <w:p w14:paraId="246C7717" w14:textId="77777777" w:rsidR="000E0237" w:rsidRPr="000B37B6" w:rsidRDefault="000E0237" w:rsidP="00F037D8"/>
    <w:p w14:paraId="702178CE" w14:textId="77777777" w:rsidR="000E0237" w:rsidRPr="00D11066" w:rsidRDefault="00DF601F" w:rsidP="000E0237">
      <w:pPr>
        <w:pStyle w:val="Listaszerbekezds"/>
        <w:numPr>
          <w:ilvl w:val="0"/>
          <w:numId w:val="2"/>
        </w:numPr>
        <w:rPr>
          <w:b/>
        </w:rPr>
      </w:pPr>
      <w:proofErr w:type="spellStart"/>
      <w:r w:rsidRPr="00D11066">
        <w:rPr>
          <w:b/>
        </w:rPr>
        <w:t>Fusz</w:t>
      </w:r>
      <w:proofErr w:type="spellEnd"/>
      <w:r w:rsidRPr="00D11066">
        <w:rPr>
          <w:b/>
        </w:rPr>
        <w:t xml:space="preserve"> János: </w:t>
      </w:r>
      <w:proofErr w:type="spellStart"/>
      <w:r w:rsidRPr="00D11066">
        <w:rPr>
          <w:b/>
          <w:i/>
        </w:rPr>
        <w:t>Rondeau</w:t>
      </w:r>
      <w:proofErr w:type="spellEnd"/>
      <w:r w:rsidRPr="00D11066">
        <w:rPr>
          <w:b/>
          <w:i/>
        </w:rPr>
        <w:t xml:space="preserve"> </w:t>
      </w:r>
      <w:proofErr w:type="spellStart"/>
      <w:r w:rsidRPr="00D11066">
        <w:rPr>
          <w:b/>
          <w:i/>
        </w:rPr>
        <w:t>favori</w:t>
      </w:r>
      <w:proofErr w:type="spellEnd"/>
      <w:r w:rsidRPr="00D11066">
        <w:rPr>
          <w:b/>
          <w:i/>
        </w:rPr>
        <w:t xml:space="preserve"> op. 20 (1814) – Allegro moderato</w:t>
      </w:r>
    </w:p>
    <w:p w14:paraId="4F2473AA" w14:textId="77777777" w:rsidR="000E0237" w:rsidRDefault="000E0237" w:rsidP="000E0237">
      <w:pPr>
        <w:rPr>
          <w:rFonts w:cs="Times New Roman"/>
          <w:b/>
          <w:bCs/>
          <w:szCs w:val="24"/>
        </w:rPr>
      </w:pPr>
    </w:p>
    <w:p w14:paraId="44763246" w14:textId="27B462A1" w:rsidR="00791FED" w:rsidRPr="00A41865" w:rsidRDefault="000E0237" w:rsidP="00791FED">
      <w:pPr>
        <w:contextualSpacing/>
        <w:rPr>
          <w:szCs w:val="24"/>
        </w:rPr>
      </w:pPr>
      <w:proofErr w:type="spellStart"/>
      <w:r w:rsidRPr="00791FED">
        <w:rPr>
          <w:rFonts w:cs="Times New Roman"/>
          <w:bCs/>
          <w:szCs w:val="24"/>
        </w:rPr>
        <w:t>Fusz</w:t>
      </w:r>
      <w:proofErr w:type="spellEnd"/>
      <w:r w:rsidRPr="00791FED">
        <w:rPr>
          <w:rFonts w:cs="Times New Roman"/>
          <w:bCs/>
          <w:szCs w:val="24"/>
        </w:rPr>
        <w:t xml:space="preserve"> János </w:t>
      </w:r>
      <w:r w:rsidR="00791FED">
        <w:rPr>
          <w:rFonts w:cs="Times New Roman"/>
          <w:bCs/>
          <w:szCs w:val="24"/>
        </w:rPr>
        <w:t>(</w:t>
      </w:r>
      <w:r w:rsidRPr="00791FED">
        <w:rPr>
          <w:rFonts w:cs="Times New Roman"/>
          <w:bCs/>
          <w:szCs w:val="24"/>
        </w:rPr>
        <w:t xml:space="preserve">Johann </w:t>
      </w:r>
      <w:proofErr w:type="spellStart"/>
      <w:r w:rsidRPr="00791FED">
        <w:rPr>
          <w:rFonts w:cs="Times New Roman"/>
          <w:bCs/>
          <w:szCs w:val="24"/>
        </w:rPr>
        <w:t>Evangelist</w:t>
      </w:r>
      <w:proofErr w:type="spellEnd"/>
      <w:r w:rsidRPr="00791FED">
        <w:rPr>
          <w:rFonts w:cs="Times New Roman"/>
          <w:bCs/>
          <w:szCs w:val="24"/>
        </w:rPr>
        <w:t xml:space="preserve"> Fuss</w:t>
      </w:r>
      <w:r w:rsidR="00791FED">
        <w:rPr>
          <w:rFonts w:cs="Times New Roman"/>
          <w:bCs/>
          <w:szCs w:val="24"/>
        </w:rPr>
        <w:t xml:space="preserve">) </w:t>
      </w:r>
      <w:r w:rsidRPr="00791FED">
        <w:rPr>
          <w:rFonts w:cs="Times New Roman"/>
          <w:szCs w:val="24"/>
        </w:rPr>
        <w:t>1777</w:t>
      </w:r>
      <w:r w:rsidR="00791FED">
        <w:rPr>
          <w:rFonts w:cs="Times New Roman"/>
          <w:szCs w:val="24"/>
        </w:rPr>
        <w:t xml:space="preserve">-ben Tolnán született, majd </w:t>
      </w:r>
      <w:r w:rsidRPr="000E0237">
        <w:t xml:space="preserve">pályakezdőként Vereben és Székesfehérváron a </w:t>
      </w:r>
      <w:r w:rsidRPr="000E0237">
        <w:rPr>
          <w:rFonts w:cs="Times New Roman"/>
          <w:szCs w:val="24"/>
        </w:rPr>
        <w:t>Végh család szolgálatában állt</w:t>
      </w:r>
      <w:r w:rsidR="00791FED">
        <w:rPr>
          <w:rFonts w:cs="Times New Roman"/>
          <w:szCs w:val="24"/>
        </w:rPr>
        <w:t xml:space="preserve">. </w:t>
      </w:r>
      <w:r w:rsidR="00791FED" w:rsidRPr="00A41865">
        <w:rPr>
          <w:szCs w:val="24"/>
        </w:rPr>
        <w:t xml:space="preserve">A </w:t>
      </w:r>
      <w:proofErr w:type="spellStart"/>
      <w:r w:rsidR="00791FED">
        <w:rPr>
          <w:szCs w:val="24"/>
        </w:rPr>
        <w:t>verebi</w:t>
      </w:r>
      <w:proofErr w:type="spellEnd"/>
      <w:r w:rsidR="00791FED">
        <w:rPr>
          <w:szCs w:val="24"/>
        </w:rPr>
        <w:t xml:space="preserve"> </w:t>
      </w:r>
      <w:r w:rsidR="00791FED" w:rsidRPr="00A41865">
        <w:rPr>
          <w:szCs w:val="24"/>
        </w:rPr>
        <w:t>Végh-</w:t>
      </w:r>
      <w:r w:rsidR="00791FED">
        <w:rPr>
          <w:szCs w:val="24"/>
        </w:rPr>
        <w:t xml:space="preserve">dinasztia – </w:t>
      </w:r>
      <w:r w:rsidR="00791FED" w:rsidRPr="00A41865">
        <w:rPr>
          <w:szCs w:val="24"/>
        </w:rPr>
        <w:t>a kismartoni Esterházy</w:t>
      </w:r>
      <w:r w:rsidR="00791FED">
        <w:rPr>
          <w:szCs w:val="24"/>
        </w:rPr>
        <w:t>-</w:t>
      </w:r>
      <w:r w:rsidR="00791FED" w:rsidRPr="00A41865">
        <w:rPr>
          <w:szCs w:val="24"/>
        </w:rPr>
        <w:t xml:space="preserve">, a keszthelyi </w:t>
      </w:r>
      <w:proofErr w:type="spellStart"/>
      <w:r w:rsidR="00791FED" w:rsidRPr="00A41865">
        <w:rPr>
          <w:szCs w:val="24"/>
        </w:rPr>
        <w:t>Festetich</w:t>
      </w:r>
      <w:proofErr w:type="spellEnd"/>
      <w:r w:rsidR="00791FED">
        <w:rPr>
          <w:szCs w:val="24"/>
        </w:rPr>
        <w:t>- vagy</w:t>
      </w:r>
      <w:r w:rsidR="00791FED" w:rsidRPr="00A41865">
        <w:rPr>
          <w:szCs w:val="24"/>
        </w:rPr>
        <w:t xml:space="preserve"> a martonvásári Brunszvik-</w:t>
      </w:r>
      <w:r w:rsidR="00791FED">
        <w:rPr>
          <w:szCs w:val="24"/>
        </w:rPr>
        <w:t xml:space="preserve">családhoz </w:t>
      </w:r>
      <w:r w:rsidR="00791FED" w:rsidRPr="00A41865">
        <w:rPr>
          <w:szCs w:val="24"/>
        </w:rPr>
        <w:t xml:space="preserve">hasonlóan </w:t>
      </w:r>
      <w:r w:rsidR="00791FED">
        <w:rPr>
          <w:szCs w:val="24"/>
        </w:rPr>
        <w:t xml:space="preserve">– egyike volt azon arisztokrata famíliáknak, akik </w:t>
      </w:r>
      <w:r w:rsidR="00791FED" w:rsidRPr="00A41865">
        <w:rPr>
          <w:szCs w:val="24"/>
        </w:rPr>
        <w:t>vidéki birtok</w:t>
      </w:r>
      <w:r w:rsidR="00791FED">
        <w:rPr>
          <w:szCs w:val="24"/>
        </w:rPr>
        <w:t xml:space="preserve">ukon </w:t>
      </w:r>
      <w:r w:rsidR="00791FED" w:rsidRPr="00A41865">
        <w:rPr>
          <w:szCs w:val="24"/>
        </w:rPr>
        <w:t>teremt</w:t>
      </w:r>
      <w:r w:rsidR="00791FED">
        <w:rPr>
          <w:szCs w:val="24"/>
        </w:rPr>
        <w:t>ettek</w:t>
      </w:r>
      <w:r w:rsidR="00791FED" w:rsidRPr="00A41865">
        <w:rPr>
          <w:szCs w:val="24"/>
        </w:rPr>
        <w:t xml:space="preserve"> virágzó kulturális és </w:t>
      </w:r>
      <w:r w:rsidR="00791FED">
        <w:rPr>
          <w:szCs w:val="24"/>
        </w:rPr>
        <w:t>annak biztos hátteret adó</w:t>
      </w:r>
      <w:r w:rsidR="00791FED" w:rsidRPr="00A41865">
        <w:rPr>
          <w:szCs w:val="24"/>
        </w:rPr>
        <w:t xml:space="preserve"> gazdasági életet</w:t>
      </w:r>
      <w:r w:rsidR="00791FED">
        <w:rPr>
          <w:szCs w:val="24"/>
        </w:rPr>
        <w:t xml:space="preserve"> a 18–19. századi Magyarországon</w:t>
      </w:r>
      <w:r w:rsidR="00791FED" w:rsidRPr="00A41865">
        <w:rPr>
          <w:szCs w:val="24"/>
        </w:rPr>
        <w:t>.</w:t>
      </w:r>
      <w:r w:rsidR="00791FED">
        <w:rPr>
          <w:szCs w:val="24"/>
        </w:rPr>
        <w:t xml:space="preserve"> A </w:t>
      </w:r>
      <w:proofErr w:type="spellStart"/>
      <w:r w:rsidR="00791FED">
        <w:rPr>
          <w:szCs w:val="24"/>
        </w:rPr>
        <w:t>verebi</w:t>
      </w:r>
      <w:proofErr w:type="spellEnd"/>
      <w:r w:rsidR="00791FED">
        <w:rPr>
          <w:szCs w:val="24"/>
        </w:rPr>
        <w:t xml:space="preserve"> uradalom </w:t>
      </w:r>
      <w:r w:rsidR="00791FED" w:rsidRPr="00A41865">
        <w:rPr>
          <w:szCs w:val="24"/>
        </w:rPr>
        <w:t>Mária Terézia kegyéből</w:t>
      </w:r>
      <w:r w:rsidR="00791FED">
        <w:rPr>
          <w:szCs w:val="24"/>
        </w:rPr>
        <w:t xml:space="preserve"> 1775-ben </w:t>
      </w:r>
      <w:r w:rsidR="00791FED" w:rsidRPr="00A41865">
        <w:rPr>
          <w:szCs w:val="24"/>
        </w:rPr>
        <w:t xml:space="preserve">került Végh </w:t>
      </w:r>
      <w:r w:rsidR="00791FED">
        <w:rPr>
          <w:szCs w:val="24"/>
        </w:rPr>
        <w:t>[I.]</w:t>
      </w:r>
      <w:r w:rsidR="00791FED" w:rsidRPr="00A41865">
        <w:rPr>
          <w:szCs w:val="24"/>
        </w:rPr>
        <w:t xml:space="preserve"> Ignác (1723–1785) </w:t>
      </w:r>
      <w:r w:rsidR="00791FED">
        <w:rPr>
          <w:szCs w:val="24"/>
        </w:rPr>
        <w:t>birtokába.</w:t>
      </w:r>
      <w:r w:rsidR="00791FED" w:rsidRPr="00093857">
        <w:rPr>
          <w:color w:val="FF0000"/>
          <w:szCs w:val="24"/>
        </w:rPr>
        <w:t xml:space="preserve"> </w:t>
      </w:r>
      <w:r w:rsidR="00791FED" w:rsidRPr="00A41865">
        <w:rPr>
          <w:szCs w:val="24"/>
        </w:rPr>
        <w:t xml:space="preserve">Végh </w:t>
      </w:r>
      <w:r w:rsidR="00791FED">
        <w:rPr>
          <w:szCs w:val="24"/>
        </w:rPr>
        <w:t>[I.]</w:t>
      </w:r>
      <w:r w:rsidR="00791FED" w:rsidRPr="00A41865">
        <w:rPr>
          <w:szCs w:val="24"/>
        </w:rPr>
        <w:t xml:space="preserve"> Ignác</w:t>
      </w:r>
      <w:r w:rsidR="00791FED">
        <w:rPr>
          <w:szCs w:val="24"/>
        </w:rPr>
        <w:t xml:space="preserve"> le</w:t>
      </w:r>
      <w:r w:rsidR="00791FED" w:rsidRPr="00A41865">
        <w:rPr>
          <w:szCs w:val="24"/>
        </w:rPr>
        <w:t>gidősebb fi</w:t>
      </w:r>
      <w:r w:rsidR="00791FED">
        <w:rPr>
          <w:szCs w:val="24"/>
        </w:rPr>
        <w:t xml:space="preserve">a, </w:t>
      </w:r>
      <w:r w:rsidR="00791FED" w:rsidRPr="00A41865">
        <w:rPr>
          <w:szCs w:val="24"/>
        </w:rPr>
        <w:t xml:space="preserve">Végh </w:t>
      </w:r>
      <w:r w:rsidR="00791FED">
        <w:rPr>
          <w:szCs w:val="24"/>
        </w:rPr>
        <w:t>[II.]</w:t>
      </w:r>
      <w:r w:rsidR="00791FED" w:rsidRPr="00A41865">
        <w:rPr>
          <w:szCs w:val="24"/>
        </w:rPr>
        <w:t xml:space="preserve"> Ignác</w:t>
      </w:r>
      <w:r w:rsidR="00791FED">
        <w:rPr>
          <w:szCs w:val="24"/>
        </w:rPr>
        <w:t xml:space="preserve"> (1763–1820) – </w:t>
      </w:r>
      <w:r w:rsidR="00791FED" w:rsidRPr="00A41865">
        <w:rPr>
          <w:szCs w:val="24"/>
        </w:rPr>
        <w:t xml:space="preserve">Fejér </w:t>
      </w:r>
      <w:r w:rsidR="00791FED" w:rsidRPr="00A41865">
        <w:rPr>
          <w:szCs w:val="24"/>
        </w:rPr>
        <w:lastRenderedPageBreak/>
        <w:t>vármegye főjegyzője és országgyűlési követe</w:t>
      </w:r>
      <w:r w:rsidR="00791FED">
        <w:rPr>
          <w:szCs w:val="24"/>
        </w:rPr>
        <w:t xml:space="preserve"> – maga is aktív muzsikus lévén különösen szívén viselte </w:t>
      </w:r>
      <w:r w:rsidR="00791FED" w:rsidRPr="00A41865">
        <w:rPr>
          <w:szCs w:val="24"/>
        </w:rPr>
        <w:t xml:space="preserve">gyermekei </w:t>
      </w:r>
      <w:r w:rsidR="00791FED">
        <w:rPr>
          <w:szCs w:val="24"/>
        </w:rPr>
        <w:t>zenei képzésének ügyét. Í</w:t>
      </w:r>
      <w:r w:rsidR="00791FED" w:rsidRPr="00A41865">
        <w:rPr>
          <w:szCs w:val="24"/>
        </w:rPr>
        <w:t xml:space="preserve">gy került Verebre az 1790-es évek </w:t>
      </w:r>
      <w:r w:rsidR="00791FED">
        <w:rPr>
          <w:szCs w:val="24"/>
        </w:rPr>
        <w:t xml:space="preserve">közepén </w:t>
      </w:r>
      <w:proofErr w:type="spellStart"/>
      <w:r w:rsidR="00791FED">
        <w:rPr>
          <w:szCs w:val="24"/>
        </w:rPr>
        <w:t>Fusz</w:t>
      </w:r>
      <w:proofErr w:type="spellEnd"/>
      <w:r w:rsidR="00791FED">
        <w:rPr>
          <w:szCs w:val="24"/>
        </w:rPr>
        <w:t xml:space="preserve"> János, akinek itteni működésére </w:t>
      </w:r>
      <w:r w:rsidR="00165F6B">
        <w:rPr>
          <w:szCs w:val="24"/>
        </w:rPr>
        <w:t xml:space="preserve">ifjúkori barátja, </w:t>
      </w:r>
      <w:proofErr w:type="spellStart"/>
      <w:r w:rsidR="00791FED" w:rsidRPr="00A41865">
        <w:rPr>
          <w:szCs w:val="24"/>
        </w:rPr>
        <w:t>Krüchten</w:t>
      </w:r>
      <w:proofErr w:type="spellEnd"/>
      <w:r w:rsidR="00791FED" w:rsidRPr="00A41865">
        <w:rPr>
          <w:szCs w:val="24"/>
        </w:rPr>
        <w:t xml:space="preserve"> József ügyész </w:t>
      </w:r>
      <w:r w:rsidR="00791FED">
        <w:rPr>
          <w:szCs w:val="24"/>
        </w:rPr>
        <w:t xml:space="preserve">így emlékezett vissza kora </w:t>
      </w:r>
      <w:r w:rsidR="00791FED" w:rsidRPr="00A41865">
        <w:rPr>
          <w:szCs w:val="24"/>
        </w:rPr>
        <w:t xml:space="preserve">jelentős tudományos folyóiratában, a </w:t>
      </w:r>
      <w:r w:rsidR="00791FED" w:rsidRPr="00337704">
        <w:rPr>
          <w:i/>
          <w:szCs w:val="24"/>
        </w:rPr>
        <w:t>Tudományos Gyűjtemény</w:t>
      </w:r>
      <w:r w:rsidR="00791FED" w:rsidRPr="00A41865">
        <w:rPr>
          <w:szCs w:val="24"/>
        </w:rPr>
        <w:t xml:space="preserve">ben: </w:t>
      </w:r>
    </w:p>
    <w:p w14:paraId="05738864" w14:textId="77777777" w:rsidR="00791FED" w:rsidRPr="00A41865" w:rsidRDefault="00791FED" w:rsidP="00791FED">
      <w:pPr>
        <w:autoSpaceDE w:val="0"/>
        <w:autoSpaceDN w:val="0"/>
        <w:adjustRightInd w:val="0"/>
        <w:ind w:firstLine="284"/>
        <w:contextualSpacing/>
        <w:rPr>
          <w:szCs w:val="24"/>
        </w:rPr>
      </w:pPr>
    </w:p>
    <w:p w14:paraId="3C441974" w14:textId="22985D27" w:rsidR="00791FED" w:rsidRPr="00A41865" w:rsidRDefault="00791FED" w:rsidP="00791FED">
      <w:pPr>
        <w:autoSpaceDE w:val="0"/>
        <w:autoSpaceDN w:val="0"/>
        <w:adjustRightInd w:val="0"/>
        <w:ind w:left="284"/>
        <w:contextualSpacing/>
        <w:rPr>
          <w:szCs w:val="24"/>
        </w:rPr>
      </w:pPr>
      <w:r w:rsidRPr="00A41865">
        <w:t xml:space="preserve">Későbben Verebre, a Fehér-vármegyei faluba hívatott, hogy itt egy híres </w:t>
      </w:r>
      <w:proofErr w:type="spellStart"/>
      <w:r w:rsidRPr="00A41865">
        <w:t>musika</w:t>
      </w:r>
      <w:proofErr w:type="spellEnd"/>
      <w:r w:rsidRPr="00A41865">
        <w:t xml:space="preserve"> kedvelőnek úrfiait tanítaná. E </w:t>
      </w:r>
      <w:proofErr w:type="spellStart"/>
      <w:r w:rsidRPr="00A41865">
        <w:t>musika</w:t>
      </w:r>
      <w:proofErr w:type="spellEnd"/>
      <w:r w:rsidRPr="00A41865">
        <w:t xml:space="preserve"> szerető és gyakorló férfiúnak házi játék-színe többféle nagyobb és kisebb hangszerzésekre nyújtott </w:t>
      </w:r>
      <w:proofErr w:type="spellStart"/>
      <w:r w:rsidRPr="00A41865">
        <w:t>Fúsznak</w:t>
      </w:r>
      <w:proofErr w:type="spellEnd"/>
      <w:r w:rsidRPr="00A41865">
        <w:t xml:space="preserve"> alkalmat, melyekben oly eredetiség és hibátlanság volt, amilyent a szerző mesterség </w:t>
      </w:r>
      <w:proofErr w:type="spellStart"/>
      <w:r w:rsidRPr="00A41865">
        <w:t>fenekesebb</w:t>
      </w:r>
      <w:proofErr w:type="spellEnd"/>
      <w:r w:rsidRPr="00A41865">
        <w:t xml:space="preserve"> </w:t>
      </w:r>
      <w:proofErr w:type="spellStart"/>
      <w:r w:rsidRPr="00A41865">
        <w:t>esmérete</w:t>
      </w:r>
      <w:proofErr w:type="spellEnd"/>
      <w:r w:rsidRPr="00A41865">
        <w:t xml:space="preserve"> nélkül, a még akkor kezdő művésztől várni nem lehetett volna. Ugyane házi játék-színnek nehezebb előadásai és a helybéli templomban előadatott egyházi </w:t>
      </w:r>
      <w:proofErr w:type="spellStart"/>
      <w:r w:rsidRPr="00A41865">
        <w:t>musika</w:t>
      </w:r>
      <w:proofErr w:type="spellEnd"/>
      <w:r w:rsidRPr="00A41865">
        <w:t xml:space="preserve"> darabok korán reá szoktatták az </w:t>
      </w:r>
      <w:proofErr w:type="spellStart"/>
      <w:r w:rsidRPr="00A41865">
        <w:t>ifiú</w:t>
      </w:r>
      <w:proofErr w:type="spellEnd"/>
      <w:r w:rsidRPr="00A41865">
        <w:t xml:space="preserve"> hangászt a fáradtságos </w:t>
      </w:r>
      <w:proofErr w:type="spellStart"/>
      <w:r w:rsidRPr="00A41865">
        <w:t>bétanulásra</w:t>
      </w:r>
      <w:proofErr w:type="spellEnd"/>
      <w:r w:rsidRPr="00A41865">
        <w:t xml:space="preserve"> és egy </w:t>
      </w:r>
      <w:proofErr w:type="spellStart"/>
      <w:r w:rsidRPr="00A41865">
        <w:t>musikai</w:t>
      </w:r>
      <w:proofErr w:type="spellEnd"/>
      <w:r w:rsidRPr="00A41865">
        <w:t xml:space="preserve"> kar tudós igazgatására. Az </w:t>
      </w:r>
      <w:proofErr w:type="spellStart"/>
      <w:r w:rsidRPr="00A41865">
        <w:t>utóbbik</w:t>
      </w:r>
      <w:proofErr w:type="spellEnd"/>
      <w:r w:rsidRPr="00A41865">
        <w:t xml:space="preserve"> tárgyban különösen már ekkor oly mély belátással foglalatoskodott, hogy az ősz mesterektől is e részben dicséretet érdemelhetett</w:t>
      </w:r>
      <w:r w:rsidR="00F41B7B">
        <w:t>.</w:t>
      </w:r>
    </w:p>
    <w:p w14:paraId="1B9148AA" w14:textId="77777777" w:rsidR="00791FED" w:rsidRDefault="00791FED" w:rsidP="00791FED">
      <w:pPr>
        <w:autoSpaceDE w:val="0"/>
        <w:autoSpaceDN w:val="0"/>
        <w:adjustRightInd w:val="0"/>
        <w:contextualSpacing/>
        <w:rPr>
          <w:szCs w:val="24"/>
        </w:rPr>
      </w:pPr>
    </w:p>
    <w:p w14:paraId="2F9D6D36" w14:textId="77777777" w:rsidR="00791FED" w:rsidRDefault="00791FED" w:rsidP="00791FED">
      <w:pPr>
        <w:autoSpaceDE w:val="0"/>
        <w:autoSpaceDN w:val="0"/>
        <w:adjustRightInd w:val="0"/>
        <w:contextualSpacing/>
        <w:rPr>
          <w:szCs w:val="24"/>
        </w:rPr>
      </w:pPr>
      <w:r w:rsidRPr="00A41865">
        <w:rPr>
          <w:szCs w:val="24"/>
        </w:rPr>
        <w:t>A s</w:t>
      </w:r>
      <w:r>
        <w:rPr>
          <w:szCs w:val="24"/>
        </w:rPr>
        <w:t xml:space="preserve">zépen bontakozó zeneéletről a következőket írja a település-krónika:  </w:t>
      </w:r>
      <w:r w:rsidRPr="00A41865">
        <w:rPr>
          <w:szCs w:val="24"/>
        </w:rPr>
        <w:t xml:space="preserve"> </w:t>
      </w:r>
    </w:p>
    <w:p w14:paraId="45738716" w14:textId="77777777" w:rsidR="00791FED" w:rsidRDefault="00791FED" w:rsidP="00791FED">
      <w:pPr>
        <w:autoSpaceDE w:val="0"/>
        <w:autoSpaceDN w:val="0"/>
        <w:adjustRightInd w:val="0"/>
        <w:contextualSpacing/>
        <w:rPr>
          <w:szCs w:val="24"/>
        </w:rPr>
      </w:pPr>
    </w:p>
    <w:p w14:paraId="7C1221FE" w14:textId="77777777" w:rsidR="00791FED" w:rsidRDefault="00791FED" w:rsidP="00791FED">
      <w:pPr>
        <w:autoSpaceDE w:val="0"/>
        <w:autoSpaceDN w:val="0"/>
        <w:adjustRightInd w:val="0"/>
        <w:ind w:left="284"/>
        <w:contextualSpacing/>
        <w:rPr>
          <w:szCs w:val="24"/>
        </w:rPr>
      </w:pPr>
      <w:r w:rsidRPr="00337704">
        <w:t xml:space="preserve">A zene iránti szeretet és a művészetek pártolása családi tradíció volt Vereben, a </w:t>
      </w:r>
      <w:proofErr w:type="spellStart"/>
      <w:r w:rsidRPr="00337704">
        <w:t>verebi</w:t>
      </w:r>
      <w:proofErr w:type="spellEnd"/>
      <w:r w:rsidRPr="00337704">
        <w:t xml:space="preserve"> kúria a korabeli hazai zenei élet egyik központjává vált. A klasszikus stílus valamennyi műfajában </w:t>
      </w:r>
      <w:proofErr w:type="spellStart"/>
      <w:r w:rsidRPr="00337704">
        <w:t>jelentőset</w:t>
      </w:r>
      <w:proofErr w:type="spellEnd"/>
      <w:r w:rsidRPr="00337704">
        <w:t xml:space="preserve"> alkotó </w:t>
      </w:r>
      <w:proofErr w:type="spellStart"/>
      <w:r w:rsidRPr="00337704">
        <w:t>Fusz</w:t>
      </w:r>
      <w:proofErr w:type="spellEnd"/>
      <w:r w:rsidRPr="00337704">
        <w:t xml:space="preserve"> dirigálása mellett nem csupán alkalmi előadásokat szerveztek, hanem rendszeresen próbáltak és hangversenyeket adtak a birtokos otthonában és a község római katolikus templomában.</w:t>
      </w:r>
      <w:r w:rsidRPr="00A41865">
        <w:rPr>
          <w:szCs w:val="24"/>
        </w:rPr>
        <w:t xml:space="preserve"> </w:t>
      </w:r>
    </w:p>
    <w:p w14:paraId="5EAF06A8" w14:textId="77777777" w:rsidR="00791FED" w:rsidRDefault="00791FED" w:rsidP="00791FED">
      <w:pPr>
        <w:autoSpaceDE w:val="0"/>
        <w:autoSpaceDN w:val="0"/>
        <w:adjustRightInd w:val="0"/>
        <w:contextualSpacing/>
        <w:rPr>
          <w:szCs w:val="24"/>
        </w:rPr>
      </w:pPr>
    </w:p>
    <w:p w14:paraId="7B9F3EC2" w14:textId="77777777" w:rsidR="00791FED" w:rsidRPr="00093857" w:rsidRDefault="00791FED" w:rsidP="00791FED">
      <w:pPr>
        <w:autoSpaceDE w:val="0"/>
        <w:autoSpaceDN w:val="0"/>
        <w:adjustRightInd w:val="0"/>
        <w:contextualSpacing/>
        <w:rPr>
          <w:color w:val="FF0000"/>
          <w:szCs w:val="24"/>
        </w:rPr>
      </w:pPr>
      <w:r w:rsidRPr="00A41865">
        <w:rPr>
          <w:szCs w:val="24"/>
        </w:rPr>
        <w:t xml:space="preserve">Sas Ágnes színielőadásokról is </w:t>
      </w:r>
      <w:r>
        <w:rPr>
          <w:szCs w:val="24"/>
        </w:rPr>
        <w:t xml:space="preserve">említést tesz </w:t>
      </w:r>
      <w:proofErr w:type="spellStart"/>
      <w:r w:rsidRPr="00A41865">
        <w:rPr>
          <w:szCs w:val="24"/>
        </w:rPr>
        <w:t>Fusz</w:t>
      </w:r>
      <w:proofErr w:type="spellEnd"/>
      <w:r w:rsidRPr="00A41865">
        <w:rPr>
          <w:szCs w:val="24"/>
        </w:rPr>
        <w:t>-</w:t>
      </w:r>
      <w:r>
        <w:rPr>
          <w:szCs w:val="24"/>
        </w:rPr>
        <w:t>életrajzában</w:t>
      </w:r>
      <w:r w:rsidRPr="00A41865">
        <w:rPr>
          <w:szCs w:val="24"/>
        </w:rPr>
        <w:t xml:space="preserve">. Az 1801-ig Vereben tartózkodó </w:t>
      </w:r>
      <w:r>
        <w:rPr>
          <w:szCs w:val="24"/>
        </w:rPr>
        <w:t xml:space="preserve">zeneszerző mecénásán, </w:t>
      </w:r>
      <w:r w:rsidRPr="00A41865">
        <w:rPr>
          <w:szCs w:val="24"/>
        </w:rPr>
        <w:t xml:space="preserve">Végh Ignácon kívül tanítványainak, </w:t>
      </w:r>
      <w:proofErr w:type="spellStart"/>
      <w:r w:rsidRPr="00A41865">
        <w:rPr>
          <w:szCs w:val="24"/>
        </w:rPr>
        <w:t>A</w:t>
      </w:r>
      <w:r>
        <w:rPr>
          <w:szCs w:val="24"/>
        </w:rPr>
        <w:t>delaide-nak</w:t>
      </w:r>
      <w:proofErr w:type="spellEnd"/>
      <w:r>
        <w:rPr>
          <w:szCs w:val="24"/>
        </w:rPr>
        <w:t xml:space="preserve"> </w:t>
      </w:r>
      <w:r w:rsidRPr="00A41865">
        <w:rPr>
          <w:szCs w:val="24"/>
        </w:rPr>
        <w:t xml:space="preserve">és Máriának, valamint a rokon </w:t>
      </w:r>
      <w:proofErr w:type="spellStart"/>
      <w:r w:rsidRPr="00A41865">
        <w:rPr>
          <w:szCs w:val="24"/>
        </w:rPr>
        <w:t>Csúzy</w:t>
      </w:r>
      <w:proofErr w:type="spellEnd"/>
      <w:r w:rsidRPr="00A41865">
        <w:rPr>
          <w:szCs w:val="24"/>
        </w:rPr>
        <w:t xml:space="preserve">-család tagjainak is ajánlott műveket, s a továbbiakban is </w:t>
      </w:r>
      <w:r>
        <w:rPr>
          <w:szCs w:val="24"/>
        </w:rPr>
        <w:t>kapcsolatban maradt a famíliával.</w:t>
      </w:r>
      <w:r w:rsidRPr="00A41865">
        <w:rPr>
          <w:szCs w:val="24"/>
        </w:rPr>
        <w:t xml:space="preserve"> </w:t>
      </w:r>
      <w:r>
        <w:rPr>
          <w:szCs w:val="24"/>
        </w:rPr>
        <w:t>Működésének eredményeképpen a</w:t>
      </w:r>
      <w:r w:rsidRPr="00A41865">
        <w:rPr>
          <w:szCs w:val="24"/>
        </w:rPr>
        <w:t xml:space="preserve"> Végh-gyermekek zenét kedvelő</w:t>
      </w:r>
      <w:r>
        <w:rPr>
          <w:szCs w:val="24"/>
        </w:rPr>
        <w:t>, jól képzett amatőrökké v</w:t>
      </w:r>
      <w:r w:rsidRPr="00A41865">
        <w:rPr>
          <w:szCs w:val="24"/>
        </w:rPr>
        <w:t xml:space="preserve">áltak, </w:t>
      </w:r>
      <w:r>
        <w:rPr>
          <w:szCs w:val="24"/>
        </w:rPr>
        <w:t>akik sikerrel hagyományozták tovább utódaikra a klasszikus muzsika iránti érdeklődést, valamint magas szintű művelésének „családi” gyakorlatát</w:t>
      </w:r>
      <w:r w:rsidRPr="00093857">
        <w:rPr>
          <w:color w:val="FF0000"/>
          <w:szCs w:val="24"/>
        </w:rPr>
        <w:t xml:space="preserve">. </w:t>
      </w:r>
    </w:p>
    <w:p w14:paraId="0848BBAC" w14:textId="77777777" w:rsidR="00F41B7B" w:rsidRDefault="002B30F6" w:rsidP="00F41B7B">
      <w:pPr>
        <w:ind w:firstLine="284"/>
        <w:rPr>
          <w:rFonts w:cs="Times New Roman"/>
          <w:szCs w:val="24"/>
        </w:rPr>
      </w:pPr>
      <w:proofErr w:type="spellStart"/>
      <w:r w:rsidRPr="00D11066">
        <w:rPr>
          <w:rFonts w:cs="Times New Roman"/>
          <w:szCs w:val="24"/>
        </w:rPr>
        <w:t>Fusz</w:t>
      </w:r>
      <w:proofErr w:type="spellEnd"/>
      <w:r w:rsidRPr="00D11066">
        <w:rPr>
          <w:rFonts w:cs="Times New Roman"/>
          <w:szCs w:val="24"/>
        </w:rPr>
        <w:t xml:space="preserve"> 1801-től </w:t>
      </w:r>
      <w:r w:rsidR="000E0237" w:rsidRPr="00D11066">
        <w:rPr>
          <w:rFonts w:cs="Times New Roman"/>
          <w:szCs w:val="24"/>
        </w:rPr>
        <w:t>Pozsonyban</w:t>
      </w:r>
      <w:r w:rsidR="005F492B" w:rsidRPr="00D11066">
        <w:rPr>
          <w:rFonts w:cs="Times New Roman"/>
          <w:szCs w:val="24"/>
        </w:rPr>
        <w:t xml:space="preserve">, majd 1804-től Bécsben </w:t>
      </w:r>
      <w:r w:rsidRPr="00D11066">
        <w:rPr>
          <w:rFonts w:cs="Times New Roman"/>
          <w:szCs w:val="24"/>
        </w:rPr>
        <w:t xml:space="preserve">élt, ahol a kor egyik legnevesebb zeneszerzés-tanára, </w:t>
      </w:r>
      <w:r w:rsidR="005F492B" w:rsidRPr="00D11066">
        <w:rPr>
          <w:rFonts w:cs="Times New Roman"/>
          <w:szCs w:val="24"/>
        </w:rPr>
        <w:t xml:space="preserve">Johann Georg </w:t>
      </w:r>
      <w:proofErr w:type="spellStart"/>
      <w:r w:rsidR="005F492B" w:rsidRPr="00D11066">
        <w:rPr>
          <w:rFonts w:cs="Times New Roman"/>
          <w:szCs w:val="24"/>
        </w:rPr>
        <w:t>Albrechtsberger</w:t>
      </w:r>
      <w:proofErr w:type="spellEnd"/>
      <w:r w:rsidR="005F492B" w:rsidRPr="00D11066">
        <w:rPr>
          <w:rFonts w:cs="Times New Roman"/>
          <w:szCs w:val="24"/>
        </w:rPr>
        <w:t xml:space="preserve"> legjobb tanítványának tartotta. Kapcsolatban állt Haydnnal és Beethovennel is. 1815-től ismét </w:t>
      </w:r>
      <w:r w:rsidR="00165F6B">
        <w:rPr>
          <w:rFonts w:cs="Times New Roman"/>
          <w:szCs w:val="24"/>
        </w:rPr>
        <w:t>Pozsonyban és Budán működött. S</w:t>
      </w:r>
      <w:r w:rsidR="005F492B" w:rsidRPr="00D11066">
        <w:rPr>
          <w:rFonts w:cs="Times New Roman"/>
          <w:szCs w:val="24"/>
        </w:rPr>
        <w:t>okoldalú tehetségét mutatja, hogy z</w:t>
      </w:r>
      <w:r w:rsidR="000E0237" w:rsidRPr="00D11066">
        <w:rPr>
          <w:rFonts w:cs="Times New Roman"/>
          <w:szCs w:val="24"/>
        </w:rPr>
        <w:t>enetanár, operakarmester és zenei író</w:t>
      </w:r>
      <w:r w:rsidR="005F492B" w:rsidRPr="00D11066">
        <w:rPr>
          <w:rFonts w:cs="Times New Roman"/>
          <w:szCs w:val="24"/>
        </w:rPr>
        <w:t xml:space="preserve"> volt, </w:t>
      </w:r>
      <w:r w:rsidR="000E0237" w:rsidRPr="00D11066">
        <w:rPr>
          <w:rFonts w:cs="Times New Roman"/>
          <w:szCs w:val="24"/>
        </w:rPr>
        <w:t xml:space="preserve">a </w:t>
      </w:r>
      <w:r w:rsidR="000E0237" w:rsidRPr="00D11066">
        <w:rPr>
          <w:rFonts w:cs="Times New Roman"/>
          <w:szCs w:val="24"/>
        </w:rPr>
        <w:lastRenderedPageBreak/>
        <w:t>billentyűs hangszereken kívül hegedűn és brácsán is játszott</w:t>
      </w:r>
      <w:r w:rsidR="005F492B" w:rsidRPr="00D11066">
        <w:rPr>
          <w:rFonts w:cs="Times New Roman"/>
          <w:szCs w:val="24"/>
        </w:rPr>
        <w:t>. É</w:t>
      </w:r>
      <w:r w:rsidR="000E0237" w:rsidRPr="00D11066">
        <w:rPr>
          <w:rFonts w:cs="Times New Roman"/>
          <w:szCs w:val="24"/>
        </w:rPr>
        <w:t>letműve műfajilag nagyon sokszínű: operák, kantáták, kórusművek, egyházi kompozíciók, kamaradarabok,</w:t>
      </w:r>
      <w:r w:rsidR="000E0237" w:rsidRPr="00D11066">
        <w:rPr>
          <w:rFonts w:cs="Times New Roman"/>
        </w:rPr>
        <w:t xml:space="preserve"> </w:t>
      </w:r>
      <w:r w:rsidR="000E0237" w:rsidRPr="00D11066">
        <w:rPr>
          <w:rFonts w:cs="Times New Roman"/>
          <w:szCs w:val="24"/>
        </w:rPr>
        <w:t>szóló billentyűsdarabok</w:t>
      </w:r>
      <w:r w:rsidR="005F492B" w:rsidRPr="00D11066">
        <w:rPr>
          <w:rFonts w:cs="Times New Roman"/>
          <w:szCs w:val="24"/>
        </w:rPr>
        <w:t xml:space="preserve"> talá</w:t>
      </w:r>
      <w:r w:rsidR="00165F6B">
        <w:rPr>
          <w:rFonts w:cs="Times New Roman"/>
          <w:szCs w:val="24"/>
        </w:rPr>
        <w:t>l</w:t>
      </w:r>
      <w:r w:rsidR="005F492B" w:rsidRPr="00D11066">
        <w:rPr>
          <w:rFonts w:cs="Times New Roman"/>
          <w:szCs w:val="24"/>
        </w:rPr>
        <w:t xml:space="preserve">hatók benne, </w:t>
      </w:r>
      <w:r w:rsidR="000E0237" w:rsidRPr="00D11066">
        <w:rPr>
          <w:rFonts w:cs="Times New Roman"/>
          <w:szCs w:val="24"/>
        </w:rPr>
        <w:t>dalszerzőként különösen népszerű volt</w:t>
      </w:r>
      <w:r w:rsidR="005F492B" w:rsidRPr="00D11066">
        <w:rPr>
          <w:rFonts w:cs="Times New Roman"/>
          <w:szCs w:val="24"/>
        </w:rPr>
        <w:t xml:space="preserve">. Sváb származása ellenére jól beszélt magyarul, és érdeklődött a magyar és szláv népzenék iránt is. Egy frappáns megfogalmazás szerint: </w:t>
      </w:r>
      <w:r w:rsidR="005F492B" w:rsidRPr="00D11066">
        <w:rPr>
          <w:rFonts w:cs="Times New Roman"/>
        </w:rPr>
        <w:t>Magyarországon „ő volt az első képviselője az önálló, független zenész típusának, aki a főúri-templomi szolgálatot mellőzve kísérelt meg zenészként egzisztenciát teremteni.”</w:t>
      </w:r>
      <w:r w:rsidR="000E0237" w:rsidRPr="00D11066">
        <w:rPr>
          <w:rFonts w:cs="Times New Roman"/>
          <w:szCs w:val="24"/>
        </w:rPr>
        <w:t xml:space="preserve"> </w:t>
      </w:r>
    </w:p>
    <w:p w14:paraId="198D4CAF" w14:textId="7ECC8CF6" w:rsidR="000E0237" w:rsidRDefault="005F492B" w:rsidP="00F41B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certünket </w:t>
      </w:r>
      <w:proofErr w:type="spellStart"/>
      <w:r w:rsidRPr="00D11066">
        <w:rPr>
          <w:rFonts w:cs="Times New Roman"/>
          <w:i/>
          <w:szCs w:val="24"/>
        </w:rPr>
        <w:t>Rondeau</w:t>
      </w:r>
      <w:proofErr w:type="spellEnd"/>
      <w:r w:rsidRPr="00D11066">
        <w:rPr>
          <w:rFonts w:cs="Times New Roman"/>
          <w:i/>
          <w:szCs w:val="24"/>
        </w:rPr>
        <w:t xml:space="preserve"> </w:t>
      </w:r>
      <w:proofErr w:type="spellStart"/>
      <w:r w:rsidRPr="00D11066">
        <w:rPr>
          <w:rFonts w:cs="Times New Roman"/>
          <w:i/>
          <w:szCs w:val="24"/>
        </w:rPr>
        <w:t>favori</w:t>
      </w:r>
      <w:proofErr w:type="spellEnd"/>
      <w:r w:rsidR="00D11066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című darabja zárja, amely </w:t>
      </w:r>
      <w:r w:rsidR="000E0237" w:rsidRPr="000E0237">
        <w:t xml:space="preserve">1814-ben Bécsben a Johann </w:t>
      </w:r>
      <w:proofErr w:type="spellStart"/>
      <w:r w:rsidR="000E0237" w:rsidRPr="000E0237">
        <w:t>Traeg</w:t>
      </w:r>
      <w:proofErr w:type="spellEnd"/>
      <w:r w:rsidR="000E0237" w:rsidRPr="000E0237">
        <w:t xml:space="preserve"> kiadónál jelent m</w:t>
      </w:r>
      <w:r>
        <w:t xml:space="preserve">eg, </w:t>
      </w:r>
      <w:r w:rsidR="000E0237" w:rsidRPr="000E0237">
        <w:rPr>
          <w:rFonts w:cs="Times New Roman"/>
          <w:szCs w:val="24"/>
        </w:rPr>
        <w:t>évekkel később (szintén Bécsben) Anton Diabelli is kiadta.</w:t>
      </w:r>
    </w:p>
    <w:p w14:paraId="5CC39676" w14:textId="77777777" w:rsidR="00165F6B" w:rsidRDefault="00165F6B" w:rsidP="00165F6B">
      <w:pPr>
        <w:rPr>
          <w:rFonts w:cs="Times New Roman"/>
          <w:szCs w:val="24"/>
        </w:rPr>
      </w:pPr>
    </w:p>
    <w:p w14:paraId="5670123E" w14:textId="77777777" w:rsidR="006B5BA6" w:rsidRDefault="006B5BA6" w:rsidP="00165F6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áadás: </w:t>
      </w:r>
    </w:p>
    <w:p w14:paraId="2478CB83" w14:textId="77777777" w:rsidR="006B5BA6" w:rsidRDefault="006B5BA6" w:rsidP="00165F6B">
      <w:pPr>
        <w:rPr>
          <w:rFonts w:cs="Times New Roman"/>
          <w:szCs w:val="24"/>
        </w:rPr>
      </w:pPr>
      <w:r w:rsidRPr="006B5BA6">
        <w:rPr>
          <w:b/>
        </w:rPr>
        <w:t xml:space="preserve">Haydn: </w:t>
      </w:r>
      <w:r w:rsidRPr="006B5BA6">
        <w:rPr>
          <w:b/>
          <w:i/>
        </w:rPr>
        <w:t>G-dúr</w:t>
      </w:r>
      <w:r>
        <w:rPr>
          <w:b/>
          <w:i/>
        </w:rPr>
        <w:t xml:space="preserve"> szonáta </w:t>
      </w:r>
      <w:proofErr w:type="spellStart"/>
      <w:r>
        <w:rPr>
          <w:b/>
          <w:i/>
        </w:rPr>
        <w:t>Hob</w:t>
      </w:r>
      <w:proofErr w:type="spellEnd"/>
      <w:r>
        <w:rPr>
          <w:b/>
          <w:i/>
        </w:rPr>
        <w:t>. XVI/27 (1776*) – III</w:t>
      </w:r>
      <w:r w:rsidRPr="006B5BA6">
        <w:rPr>
          <w:b/>
          <w:i/>
        </w:rPr>
        <w:t xml:space="preserve">. </w:t>
      </w:r>
      <w:proofErr w:type="spellStart"/>
      <w:r>
        <w:rPr>
          <w:b/>
          <w:i/>
        </w:rPr>
        <w:t>Presto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Finale</w:t>
      </w:r>
      <w:proofErr w:type="spellEnd"/>
      <w:r>
        <w:rPr>
          <w:b/>
          <w:i/>
        </w:rPr>
        <w:t>)</w:t>
      </w:r>
    </w:p>
    <w:p w14:paraId="49242526" w14:textId="77777777" w:rsidR="006B5BA6" w:rsidRDefault="006B5BA6" w:rsidP="00165F6B">
      <w:pPr>
        <w:rPr>
          <w:rFonts w:cs="Times New Roman"/>
          <w:szCs w:val="24"/>
        </w:rPr>
      </w:pPr>
    </w:p>
    <w:p w14:paraId="0AB2045D" w14:textId="77777777" w:rsidR="00165F6B" w:rsidRPr="005F492B" w:rsidRDefault="00165F6B" w:rsidP="00165F6B">
      <w:pPr>
        <w:rPr>
          <w:rFonts w:cs="Times New Roman"/>
          <w:szCs w:val="24"/>
        </w:rPr>
      </w:pPr>
      <w:r>
        <w:rPr>
          <w:rFonts w:cs="Times New Roman"/>
          <w:szCs w:val="24"/>
        </w:rPr>
        <w:t>Köszönöm megtisztelő figyelmüket, szeretettel várunk mindenkit a sorozat záróestjére, augusztus 17-én vasárnap!</w:t>
      </w:r>
    </w:p>
    <w:sectPr w:rsidR="00165F6B" w:rsidRPr="005F492B" w:rsidSect="00142F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0270" w14:textId="77777777" w:rsidR="00B557C8" w:rsidRDefault="00B557C8" w:rsidP="00CD05EC">
      <w:pPr>
        <w:spacing w:line="240" w:lineRule="auto"/>
      </w:pPr>
      <w:r>
        <w:separator/>
      </w:r>
    </w:p>
  </w:endnote>
  <w:endnote w:type="continuationSeparator" w:id="0">
    <w:p w14:paraId="15C4519C" w14:textId="77777777" w:rsidR="00B557C8" w:rsidRDefault="00B557C8" w:rsidP="00CD0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79969"/>
      <w:docPartObj>
        <w:docPartGallery w:val="Page Numbers (Bottom of Page)"/>
        <w:docPartUnique/>
      </w:docPartObj>
    </w:sdtPr>
    <w:sdtContent>
      <w:p w14:paraId="61998764" w14:textId="77777777" w:rsidR="00C12014" w:rsidRDefault="006B5BA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EC0428" w14:textId="77777777" w:rsidR="00C12014" w:rsidRDefault="00C120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F8E3" w14:textId="77777777" w:rsidR="00B557C8" w:rsidRDefault="00B557C8" w:rsidP="00CD05EC">
      <w:pPr>
        <w:spacing w:line="240" w:lineRule="auto"/>
      </w:pPr>
      <w:r>
        <w:separator/>
      </w:r>
    </w:p>
  </w:footnote>
  <w:footnote w:type="continuationSeparator" w:id="0">
    <w:p w14:paraId="76BF7122" w14:textId="77777777" w:rsidR="00B557C8" w:rsidRDefault="00B557C8" w:rsidP="00CD0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978"/>
    <w:multiLevelType w:val="multilevel"/>
    <w:tmpl w:val="74A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E6CA4"/>
    <w:multiLevelType w:val="hybridMultilevel"/>
    <w:tmpl w:val="55668BD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41A6"/>
    <w:multiLevelType w:val="multilevel"/>
    <w:tmpl w:val="A06A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7B7CDA"/>
    <w:multiLevelType w:val="multilevel"/>
    <w:tmpl w:val="3348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D15187"/>
    <w:multiLevelType w:val="hybridMultilevel"/>
    <w:tmpl w:val="F28EF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762D9"/>
    <w:multiLevelType w:val="multilevel"/>
    <w:tmpl w:val="E010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14459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9204417">
    <w:abstractNumId w:val="1"/>
  </w:num>
  <w:num w:numId="3" w16cid:durableId="525411350">
    <w:abstractNumId w:val="0"/>
  </w:num>
  <w:num w:numId="4" w16cid:durableId="1125198871">
    <w:abstractNumId w:val="2"/>
  </w:num>
  <w:num w:numId="5" w16cid:durableId="1774011508">
    <w:abstractNumId w:val="3"/>
  </w:num>
  <w:num w:numId="6" w16cid:durableId="2120756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01F"/>
    <w:rsid w:val="00013256"/>
    <w:rsid w:val="00026CB5"/>
    <w:rsid w:val="000A3685"/>
    <w:rsid w:val="000B653C"/>
    <w:rsid w:val="000E0237"/>
    <w:rsid w:val="000F308F"/>
    <w:rsid w:val="00142F6A"/>
    <w:rsid w:val="00152124"/>
    <w:rsid w:val="00165F6B"/>
    <w:rsid w:val="001E4EF2"/>
    <w:rsid w:val="002033A9"/>
    <w:rsid w:val="00225B3D"/>
    <w:rsid w:val="00237474"/>
    <w:rsid w:val="0025682F"/>
    <w:rsid w:val="0029581E"/>
    <w:rsid w:val="002B30F6"/>
    <w:rsid w:val="00312AB1"/>
    <w:rsid w:val="00327C7D"/>
    <w:rsid w:val="003E202D"/>
    <w:rsid w:val="004D6357"/>
    <w:rsid w:val="004F302C"/>
    <w:rsid w:val="00532073"/>
    <w:rsid w:val="00574CAF"/>
    <w:rsid w:val="005B3704"/>
    <w:rsid w:val="005F492B"/>
    <w:rsid w:val="00630C91"/>
    <w:rsid w:val="0065026C"/>
    <w:rsid w:val="006561B5"/>
    <w:rsid w:val="00661AB7"/>
    <w:rsid w:val="006A1854"/>
    <w:rsid w:val="006A2319"/>
    <w:rsid w:val="006B5BA6"/>
    <w:rsid w:val="006D44F3"/>
    <w:rsid w:val="00756559"/>
    <w:rsid w:val="00771B19"/>
    <w:rsid w:val="00791FED"/>
    <w:rsid w:val="00805EFF"/>
    <w:rsid w:val="00811AAA"/>
    <w:rsid w:val="00841483"/>
    <w:rsid w:val="00862ADC"/>
    <w:rsid w:val="009A57B6"/>
    <w:rsid w:val="009C7EBD"/>
    <w:rsid w:val="00A76692"/>
    <w:rsid w:val="00AD02F7"/>
    <w:rsid w:val="00B20DF9"/>
    <w:rsid w:val="00B264BE"/>
    <w:rsid w:val="00B557C8"/>
    <w:rsid w:val="00B72BFF"/>
    <w:rsid w:val="00B80D92"/>
    <w:rsid w:val="00B945B4"/>
    <w:rsid w:val="00BC0DD7"/>
    <w:rsid w:val="00C00950"/>
    <w:rsid w:val="00C12014"/>
    <w:rsid w:val="00C241FC"/>
    <w:rsid w:val="00C35444"/>
    <w:rsid w:val="00C63E60"/>
    <w:rsid w:val="00C773F1"/>
    <w:rsid w:val="00CD05EC"/>
    <w:rsid w:val="00CF3085"/>
    <w:rsid w:val="00CF6AE7"/>
    <w:rsid w:val="00D051C4"/>
    <w:rsid w:val="00D11066"/>
    <w:rsid w:val="00D22505"/>
    <w:rsid w:val="00D609BB"/>
    <w:rsid w:val="00D85CA0"/>
    <w:rsid w:val="00DF601F"/>
    <w:rsid w:val="00F037D8"/>
    <w:rsid w:val="00F41B7B"/>
    <w:rsid w:val="00F56E4C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3D51"/>
  <w15:docId w15:val="{5F4C026B-2C7B-4032-9D09-20CFC23C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hu-HU" w:eastAsia="hu-HU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601F"/>
    <w:pPr>
      <w:spacing w:line="360" w:lineRule="auto"/>
      <w:ind w:firstLine="0"/>
    </w:pPr>
    <w:rPr>
      <w:rFonts w:cs="Calibri"/>
      <w:szCs w:val="22"/>
    </w:rPr>
  </w:style>
  <w:style w:type="paragraph" w:styleId="Cmsor1">
    <w:name w:val="heading 1"/>
    <w:basedOn w:val="Norml"/>
    <w:next w:val="Norml"/>
    <w:link w:val="Cmsor1Char"/>
    <w:qFormat/>
    <w:rsid w:val="006A1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A1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A1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A1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A18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A18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18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A18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A18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6A1854"/>
    <w:rPr>
      <w:b/>
      <w:bCs/>
    </w:rPr>
  </w:style>
  <w:style w:type="character" w:styleId="Kiemels">
    <w:name w:val="Emphasis"/>
    <w:basedOn w:val="Bekezdsalapbettpusa"/>
    <w:qFormat/>
    <w:rsid w:val="006A1854"/>
    <w:rPr>
      <w:i/>
      <w:iCs/>
    </w:rPr>
  </w:style>
  <w:style w:type="character" w:customStyle="1" w:styleId="Cmsor1Char">
    <w:name w:val="Címsor 1 Char"/>
    <w:basedOn w:val="Bekezdsalapbettpusa"/>
    <w:link w:val="Cmsor1"/>
    <w:rsid w:val="006A1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semiHidden/>
    <w:rsid w:val="006A1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A18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semiHidden/>
    <w:rsid w:val="006A18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semiHidden/>
    <w:rsid w:val="006A185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semiHidden/>
    <w:rsid w:val="006A18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semiHidden/>
    <w:rsid w:val="006A185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semiHidden/>
    <w:rsid w:val="006A18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Cmsor9Char">
    <w:name w:val="Címsor 9 Char"/>
    <w:basedOn w:val="Bekezdsalapbettpusa"/>
    <w:link w:val="Cmsor9"/>
    <w:semiHidden/>
    <w:rsid w:val="006A1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Cm">
    <w:name w:val="Title"/>
    <w:basedOn w:val="Norml"/>
    <w:next w:val="Norml"/>
    <w:link w:val="CmChar"/>
    <w:qFormat/>
    <w:rsid w:val="006A18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A1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cm">
    <w:name w:val="Subtitle"/>
    <w:basedOn w:val="Norml"/>
    <w:next w:val="Norml"/>
    <w:link w:val="AlcmChar"/>
    <w:qFormat/>
    <w:rsid w:val="006A1854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rsid w:val="006A1854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paragraph" w:styleId="Nincstrkz">
    <w:name w:val="No Spacing"/>
    <w:basedOn w:val="Norml"/>
    <w:uiPriority w:val="1"/>
    <w:qFormat/>
    <w:rsid w:val="006A1854"/>
  </w:style>
  <w:style w:type="paragraph" w:styleId="Listaszerbekezds">
    <w:name w:val="List Paragraph"/>
    <w:basedOn w:val="Norml"/>
    <w:uiPriority w:val="34"/>
    <w:qFormat/>
    <w:rsid w:val="006A1854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A1854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A1854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A18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A1854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styleId="Finomkiemels">
    <w:name w:val="Subtle Emphasis"/>
    <w:uiPriority w:val="19"/>
    <w:qFormat/>
    <w:rsid w:val="006A1854"/>
    <w:rPr>
      <w:i/>
      <w:iCs/>
      <w:color w:val="808080" w:themeColor="text1" w:themeTint="7F"/>
    </w:rPr>
  </w:style>
  <w:style w:type="character" w:styleId="Erskiemels">
    <w:name w:val="Intense Emphasis"/>
    <w:uiPriority w:val="21"/>
    <w:qFormat/>
    <w:rsid w:val="006A1854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6A1854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6A1854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6A1854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A1854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9A57B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4F302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3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302C"/>
    <w:rPr>
      <w:rFonts w:ascii="Tahoma" w:hAnsi="Tahoma" w:cs="Tahoma"/>
      <w:sz w:val="16"/>
      <w:szCs w:val="16"/>
    </w:rPr>
  </w:style>
  <w:style w:type="character" w:customStyle="1" w:styleId="cite-bracket">
    <w:name w:val="cite-bracket"/>
    <w:basedOn w:val="Bekezdsalapbettpusa"/>
    <w:rsid w:val="00C35444"/>
  </w:style>
  <w:style w:type="paragraph" w:styleId="Lbjegyzetszveg">
    <w:name w:val="footnote text"/>
    <w:basedOn w:val="Norml"/>
    <w:link w:val="LbjegyzetszvegChar"/>
    <w:uiPriority w:val="99"/>
    <w:unhideWhenUsed/>
    <w:rsid w:val="00CD05EC"/>
    <w:pPr>
      <w:widowControl w:val="0"/>
      <w:spacing w:line="240" w:lineRule="auto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05EC"/>
    <w:rPr>
      <w:rFonts w:ascii="Calibri" w:hAnsi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D05EC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C120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2014"/>
    <w:rPr>
      <w:rFonts w:cs="Calibri"/>
      <w:szCs w:val="22"/>
    </w:rPr>
  </w:style>
  <w:style w:type="paragraph" w:styleId="llb">
    <w:name w:val="footer"/>
    <w:basedOn w:val="Norml"/>
    <w:link w:val="llbChar"/>
    <w:uiPriority w:val="99"/>
    <w:unhideWhenUsed/>
    <w:rsid w:val="00C120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2014"/>
    <w:rPr>
      <w:rFonts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0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  <w:div w:id="365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9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938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A2A9B1"/>
                    <w:right w:val="none" w:sz="0" w:space="0" w:color="auto"/>
                  </w:divBdr>
                </w:div>
                <w:div w:id="106564604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A2A9B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3253308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  <w:div w:id="1306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  <w:div w:id="1525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7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1825933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5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12634114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1106852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  <w:div w:id="1935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2E8-ACF2-4D67-B84C-3EEA8DB5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585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Balázs</dc:creator>
  <cp:keywords/>
  <dc:description/>
  <cp:lastModifiedBy>musicabella@sulid.hu</cp:lastModifiedBy>
  <cp:revision>12</cp:revision>
  <cp:lastPrinted>2025-08-02T14:30:00Z</cp:lastPrinted>
  <dcterms:created xsi:type="dcterms:W3CDTF">2025-07-31T09:49:00Z</dcterms:created>
  <dcterms:modified xsi:type="dcterms:W3CDTF">2025-12-27T17:14:00Z</dcterms:modified>
</cp:coreProperties>
</file>